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9556" w14:textId="77777777" w:rsidR="00D311AF" w:rsidRPr="009279A5" w:rsidRDefault="00D311AF" w:rsidP="00D311AF">
      <w:pPr>
        <w:spacing w:line="36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3A20417">
        <w:rPr>
          <w:rFonts w:asciiTheme="minorHAnsi" w:hAnsiTheme="minorHAnsi" w:cs="Arial"/>
          <w:b/>
          <w:bCs/>
          <w:sz w:val="32"/>
          <w:szCs w:val="32"/>
        </w:rPr>
        <w:t>Personal Effectiveness 5N1390</w:t>
      </w:r>
    </w:p>
    <w:p w14:paraId="2B0F87E8" w14:textId="77777777" w:rsidR="00D12B1E" w:rsidRDefault="00D12B1E" w:rsidP="00EF0100">
      <w:pPr>
        <w:rPr>
          <w:b/>
          <w:bCs/>
          <w:sz w:val="24"/>
          <w:szCs w:val="24"/>
        </w:rPr>
      </w:pPr>
    </w:p>
    <w:p w14:paraId="1788F593" w14:textId="77777777" w:rsidR="00417532" w:rsidRDefault="00EF0100" w:rsidP="008971BC">
      <w:pPr>
        <w:rPr>
          <w:szCs w:val="24"/>
        </w:rPr>
      </w:pPr>
      <w:r w:rsidRPr="00D12B1E">
        <w:rPr>
          <w:b/>
          <w:bCs/>
          <w:sz w:val="24"/>
          <w:szCs w:val="24"/>
        </w:rPr>
        <w:t xml:space="preserve">Appendix </w:t>
      </w:r>
      <w:r w:rsidR="00D12B1E" w:rsidRPr="00D12B1E">
        <w:rPr>
          <w:b/>
          <w:bCs/>
          <w:sz w:val="24"/>
          <w:szCs w:val="24"/>
        </w:rPr>
        <w:t>A</w:t>
      </w:r>
      <w:r w:rsidR="00D12B1E">
        <w:rPr>
          <w:b/>
          <w:bCs/>
          <w:sz w:val="24"/>
          <w:szCs w:val="24"/>
        </w:rPr>
        <w:t>:</w:t>
      </w:r>
      <w:r w:rsidRPr="00D12B1E">
        <w:rPr>
          <w:b/>
          <w:bCs/>
          <w:sz w:val="24"/>
          <w:szCs w:val="24"/>
        </w:rPr>
        <w:t xml:space="preserve"> Material to support delivery</w:t>
      </w:r>
      <w:r w:rsidRPr="00D12B1E">
        <w:rPr>
          <w:sz w:val="24"/>
          <w:szCs w:val="24"/>
        </w:rPr>
        <w:t xml:space="preserve"> </w:t>
      </w:r>
      <w:r w:rsidRPr="00D12B1E">
        <w:rPr>
          <w:szCs w:val="24"/>
        </w:rPr>
        <w:t>(these</w:t>
      </w:r>
      <w:r w:rsidR="00D12B1E">
        <w:rPr>
          <w:szCs w:val="24"/>
        </w:rPr>
        <w:t xml:space="preserve"> resources</w:t>
      </w:r>
      <w:r w:rsidRPr="00D12B1E">
        <w:rPr>
          <w:szCs w:val="24"/>
        </w:rPr>
        <w:t xml:space="preserve"> will be hosted in the ETBI Digital Library and will be updated on an ongoing basis</w:t>
      </w:r>
      <w:r w:rsidR="00882965">
        <w:rPr>
          <w:szCs w:val="24"/>
        </w:rPr>
        <w:t>)</w:t>
      </w:r>
    </w:p>
    <w:p w14:paraId="01D42CC6" w14:textId="77777777" w:rsidR="00882965" w:rsidRDefault="00882965" w:rsidP="008971BC">
      <w:pPr>
        <w:rPr>
          <w:szCs w:val="24"/>
        </w:rPr>
      </w:pPr>
    </w:p>
    <w:tbl>
      <w:tblPr>
        <w:tblW w:w="9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445"/>
        <w:gridCol w:w="6181"/>
      </w:tblGrid>
      <w:tr w:rsidR="00882965" w:rsidRPr="00D95AED" w14:paraId="2286BB8E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667B2" w14:textId="77777777" w:rsidR="00882965" w:rsidRPr="00D95AED" w:rsidRDefault="00882965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IE"/>
              </w:rPr>
              <w:t>MIMLOs</w:t>
            </w: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E13F" w14:textId="77777777" w:rsidR="00882965" w:rsidRPr="00D95AED" w:rsidRDefault="00882965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IE"/>
              </w:rPr>
              <w:t>Module Content </w:t>
            </w: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 </w:t>
            </w:r>
          </w:p>
          <w:p w14:paraId="5DC2069A" w14:textId="77777777" w:rsidR="00882965" w:rsidRPr="00D95AED" w:rsidRDefault="00882965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IE"/>
              </w:rPr>
              <w:t>Topics/ units of learning</w:t>
            </w: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41E2E" w14:textId="77777777" w:rsidR="00882965" w:rsidRPr="00D95AED" w:rsidRDefault="00882965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IE"/>
              </w:rPr>
              <w:t>Suggested resources</w:t>
            </w:r>
            <w:r w:rsidRPr="5C96B91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 </w:t>
            </w:r>
          </w:p>
        </w:tc>
      </w:tr>
      <w:tr w:rsidR="00F45164" w:rsidRPr="00D95AED" w14:paraId="749B9F3E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FF58" w14:textId="25CDE46C" w:rsidR="00F45164" w:rsidRPr="00D95AED" w:rsidRDefault="00F45164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D321F" w14:textId="77777777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Personal effectiveness</w:t>
            </w:r>
          </w:p>
          <w:p w14:paraId="70B8916C" w14:textId="77777777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  <w:p w14:paraId="73AFC4FB" w14:textId="77777777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  <w:p w14:paraId="3924CEFD" w14:textId="77777777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Skills/ qualities audit</w:t>
            </w:r>
          </w:p>
          <w:p w14:paraId="542598D9" w14:textId="77777777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  <w:p w14:paraId="4165ADF9" w14:textId="5EA51E20" w:rsidR="00F45164" w:rsidRPr="006C49B5" w:rsidRDefault="00F45164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Features of different organisational structures</w:t>
            </w:r>
          </w:p>
          <w:p w14:paraId="06104781" w14:textId="74D00DEF" w:rsidR="00F45164" w:rsidRPr="00D95AED" w:rsidRDefault="00F45164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1139E" w14:textId="20F811B6" w:rsidR="00F24BC5" w:rsidRPr="00F24BC5" w:rsidRDefault="00F24BC5" w:rsidP="5C96B91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  <w:t xml:space="preserve">Articles </w:t>
            </w:r>
          </w:p>
          <w:p w14:paraId="3C58FC05" w14:textId="0F4AF892" w:rsidR="00F45164" w:rsidRPr="006C49B5" w:rsidRDefault="00F45164" w:rsidP="5C96B91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11" w:anchor=":~:text=The%20four%20components%20of%20personal%20effectiveness%20are%3A%20Self-Awareness%3A,effectively.%20Social%20Awareness%3A%20Recognising%20and%20understanding%20others%27%20emotions.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Master Personal Effectiveness: 7 Key Skills | DCM Learning</w:t>
              </w:r>
            </w:hyperlink>
          </w:p>
          <w:p w14:paraId="3CC928F4" w14:textId="77777777" w:rsidR="00F45164" w:rsidRPr="006C49B5" w:rsidRDefault="00F45164" w:rsidP="5C96B91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12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What is Personal Effectiveness? | Virtual College</w:t>
              </w:r>
            </w:hyperlink>
          </w:p>
          <w:p w14:paraId="0C34EA04" w14:textId="77777777" w:rsidR="00F45164" w:rsidRPr="006C49B5" w:rsidRDefault="00F45164" w:rsidP="5C96B91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13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13 Powerful Strategies for Personal Effectiveness – One Education</w:t>
              </w:r>
            </w:hyperlink>
          </w:p>
          <w:p w14:paraId="650258F8" w14:textId="77777777" w:rsidR="00F45164" w:rsidRPr="006C49B5" w:rsidRDefault="00F45164" w:rsidP="5C96B91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14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What is Personal Effectiveness? Key Skills Explained</w:t>
              </w:r>
            </w:hyperlink>
          </w:p>
          <w:p w14:paraId="261C00CE" w14:textId="77777777" w:rsidR="00F45164" w:rsidRPr="006C49B5" w:rsidRDefault="00F45164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lang w:val="en-IE"/>
                <w14:ligatures w14:val="none"/>
              </w:rPr>
            </w:pPr>
          </w:p>
          <w:p w14:paraId="783437BB" w14:textId="5187EC15" w:rsidR="00F45164" w:rsidRPr="006C49B5" w:rsidRDefault="00F45164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</w:pPr>
            <w:r w:rsidRPr="5C96B914"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lang w:val="en-IE"/>
                <w14:ligatures w14:val="none"/>
              </w:rPr>
              <w:t xml:space="preserve"> </w:t>
            </w:r>
            <w:r w:rsidR="00F11CB4"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Book</w:t>
            </w:r>
            <w:r w:rsidR="45648006"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s</w:t>
            </w:r>
            <w:r w:rsidR="00962E3E"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:</w:t>
            </w:r>
            <w:r w:rsidR="00552E82"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 xml:space="preserve"> </w:t>
            </w:r>
          </w:p>
          <w:p w14:paraId="0DD1C5A1" w14:textId="77777777" w:rsidR="00552E82" w:rsidRPr="006C49B5" w:rsidRDefault="00552E82" w:rsidP="5C96B9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lang w:val="en-IE"/>
                <w14:ligatures w14:val="none"/>
              </w:rPr>
              <w:t>Douglas, Arlene. (2012) Business Administration 4</w:t>
            </w:r>
            <w:r w:rsidRPr="5C96B914"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vertAlign w:val="superscript"/>
                <w:lang w:val="en-IE"/>
                <w14:ligatures w14:val="none"/>
              </w:rPr>
              <w:t>th</w:t>
            </w:r>
            <w:r w:rsidRPr="5C96B914"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lang w:val="en-IE"/>
                <w14:ligatures w14:val="none"/>
              </w:rPr>
              <w:t xml:space="preserve"> edition. Dublin: Gill and MacMillian</w:t>
            </w:r>
          </w:p>
          <w:p w14:paraId="21E93C73" w14:textId="439766B0" w:rsidR="00F45164" w:rsidRPr="00962E3E" w:rsidRDefault="00F45164" w:rsidP="5C96B9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lang w:val="en-IE"/>
                <w14:ligatures w14:val="none"/>
              </w:rPr>
            </w:pP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>Doughlas, A. and O’Neil, S. (2014) Work Experience Level 5, 4</w:t>
            </w:r>
            <w:r w:rsidRPr="5C96B914">
              <w:rPr>
                <w:rFonts w:asciiTheme="minorHAnsi" w:eastAsiaTheme="minorEastAsia" w:hAnsiTheme="minorHAnsi" w:cstheme="minorBidi"/>
                <w:kern w:val="0"/>
                <w:vertAlign w:val="superscript"/>
                <w:lang w:val="en-IE"/>
                <w14:ligatures w14:val="none"/>
              </w:rPr>
              <w:t>th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>edition. Dublin: Gill and MacMillian</w:t>
            </w:r>
          </w:p>
          <w:p w14:paraId="7FB0B22E" w14:textId="77777777" w:rsidR="00F45164" w:rsidRPr="006C49B5" w:rsidRDefault="00F45164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D0D0D" w:themeColor="text1" w:themeTint="F2"/>
                <w:kern w:val="0"/>
                <w:lang w:val="en-IE"/>
                <w14:ligatures w14:val="none"/>
              </w:rPr>
            </w:pPr>
          </w:p>
          <w:p w14:paraId="12B0C549" w14:textId="222FD338" w:rsidR="00F45164" w:rsidRPr="00D95AED" w:rsidRDefault="69B6FDB0" w:rsidP="5C96B914">
            <w:pPr>
              <w:spacing w:after="0" w:line="240" w:lineRule="auto"/>
              <w:ind w:right="132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  <w:lang w:val="en-IE"/>
              </w:rPr>
            </w:pPr>
            <w:bookmarkStart w:id="0" w:name="_MON_1799505406"/>
            <w:bookmarkEnd w:id="0"/>
            <w:r w:rsidRPr="5C96B914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  <w:lang w:val="en-IE"/>
              </w:rPr>
              <w:t xml:space="preserve">Online Quiz: </w:t>
            </w:r>
            <w:r w:rsidRPr="5C96B914">
              <w:rPr>
                <w:rFonts w:asciiTheme="minorHAnsi" w:eastAsiaTheme="minorEastAsia" w:hAnsiTheme="minorHAnsi" w:cstheme="minorBidi"/>
                <w:color w:val="0D0D0D" w:themeColor="text1" w:themeTint="F2"/>
                <w:lang w:val="en-IE"/>
              </w:rPr>
              <w:t>Careersportal.ie</w:t>
            </w:r>
          </w:p>
          <w:p w14:paraId="3993C28E" w14:textId="44D6CBCC" w:rsidR="00F45164" w:rsidRPr="00D95AED" w:rsidRDefault="00F45164" w:rsidP="5C96B914">
            <w:pPr>
              <w:spacing w:after="0" w:line="240" w:lineRule="auto"/>
              <w:ind w:right="132"/>
              <w:rPr>
                <w:rFonts w:asciiTheme="minorHAnsi" w:eastAsiaTheme="minorEastAsia" w:hAnsiTheme="minorHAnsi" w:cstheme="minorBidi"/>
                <w:lang w:val="en-IE"/>
              </w:rPr>
            </w:pPr>
          </w:p>
        </w:tc>
      </w:tr>
      <w:tr w:rsidR="00A91091" w:rsidRPr="00D95AED" w14:paraId="24B1E523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90FAD" w14:textId="283AF1D2" w:rsidR="00A91091" w:rsidRPr="00D95AED" w:rsidRDefault="00A91091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FAAEE" w14:textId="77777777" w:rsidR="00A91091" w:rsidRPr="006C49B5" w:rsidRDefault="00A91091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 xml:space="preserve"> The Spoken Word - Groups and meetings </w:t>
            </w:r>
          </w:p>
          <w:p w14:paraId="58ED1752" w14:textId="5ADBBD7D" w:rsidR="00A91091" w:rsidRPr="006C49B5" w:rsidRDefault="00A91091" w:rsidP="5C96B914">
            <w:p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Tuckman’s stages of group development</w:t>
            </w:r>
          </w:p>
          <w:p w14:paraId="1AA47ABC" w14:textId="77777777" w:rsidR="00A91091" w:rsidRPr="006C49B5" w:rsidRDefault="00A91091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</w:t>
            </w:r>
          </w:p>
          <w:p w14:paraId="0B585F66" w14:textId="33053EE3" w:rsidR="00A91091" w:rsidRPr="00D95AED" w:rsidRDefault="00A91091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38D5B" w14:textId="5C3CE2BE" w:rsidR="00A91091" w:rsidRPr="006C49B5" w:rsidRDefault="03783584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>Articles:</w:t>
            </w:r>
            <w:r w:rsidRPr="5C96B914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E0F7EE2" w14:textId="4CAA525E" w:rsidR="00A91091" w:rsidRPr="006C49B5" w:rsidRDefault="03783584" w:rsidP="5C96B9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5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Forming Storming Norming Performing | Tuckman's stages of group development explained [with diagram] — BiteSize Learning</w:t>
              </w:r>
            </w:hyperlink>
            <w:r w:rsidRPr="5C96B914">
              <w:rPr>
                <w:rFonts w:asciiTheme="minorHAnsi" w:eastAsiaTheme="minorEastAsia" w:hAnsiTheme="minorHAnsi" w:cstheme="minorBidi"/>
                <w:color w:val="467886"/>
                <w:u w:val="single"/>
              </w:rPr>
              <w:t xml:space="preserve">   </w:t>
            </w:r>
            <w:r w:rsidRPr="5C96B914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B0527D4" w14:textId="2DAF724D" w:rsidR="00A91091" w:rsidRPr="006C49B5" w:rsidRDefault="4EFEA246" w:rsidP="5C96B9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6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</w:rPr>
                <w:t>Effective Teamwork in the workplace</w:t>
              </w:r>
            </w:hyperlink>
          </w:p>
          <w:p w14:paraId="649149D0" w14:textId="60A9511D" w:rsidR="00A91091" w:rsidRPr="006C49B5" w:rsidRDefault="00962E3E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Book: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</w:t>
            </w:r>
          </w:p>
          <w:p w14:paraId="51F3EB73" w14:textId="60A9511D" w:rsidR="00A91091" w:rsidRPr="006C49B5" w:rsidRDefault="00A91091" w:rsidP="5C96B9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u w:val="single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>Harvey, Nicholas</w:t>
            </w:r>
            <w:r w:rsidR="00552E82"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>(2022) Effective Communication 5</w:t>
            </w:r>
            <w:r w:rsidRPr="5C96B914">
              <w:rPr>
                <w:rFonts w:asciiTheme="minorHAnsi" w:eastAsiaTheme="minorEastAsia" w:hAnsiTheme="minorHAnsi" w:cstheme="minorBidi"/>
                <w:kern w:val="0"/>
                <w:vertAlign w:val="superscript"/>
                <w:lang w:val="en-IE"/>
                <w14:ligatures w14:val="none"/>
              </w:rPr>
              <w:t>th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edition. Dublin: Boru Press </w:t>
            </w:r>
          </w:p>
          <w:p w14:paraId="5E6660A9" w14:textId="6DF8181E" w:rsidR="00A91091" w:rsidRPr="006C49B5" w:rsidRDefault="00A91091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00CFB0F" w14:textId="76772C50" w:rsidR="00A91091" w:rsidRPr="006C49B5" w:rsidRDefault="43AD474D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467886"/>
                <w:u w:val="singl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>ETBI Library</w:t>
            </w:r>
            <w:r w:rsidRPr="5C96B914">
              <w:rPr>
                <w:rFonts w:asciiTheme="minorHAnsi" w:eastAsiaTheme="minorEastAsia" w:hAnsiTheme="minorHAnsi" w:cstheme="minorBidi"/>
              </w:rPr>
              <w:t xml:space="preserve">: </w:t>
            </w:r>
            <w:hyperlink r:id="rId17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</w:rPr>
                <w:t>Resources on group and teamwork</w:t>
              </w:r>
            </w:hyperlink>
            <w:r w:rsidRPr="5C96B914">
              <w:rPr>
                <w:rFonts w:asciiTheme="minorHAnsi" w:eastAsiaTheme="minorEastAsia" w:hAnsiTheme="minorHAnsi" w:cstheme="minorBidi"/>
                <w:color w:val="467886"/>
                <w:u w:val="single"/>
              </w:rPr>
              <w:t xml:space="preserve"> </w:t>
            </w:r>
          </w:p>
          <w:p w14:paraId="2164291C" w14:textId="1BF41AE2" w:rsidR="00A91091" w:rsidRPr="006C49B5" w:rsidRDefault="43AD474D" w:rsidP="5C96B914">
            <w:pPr>
              <w:spacing w:after="0" w:line="360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 xml:space="preserve">Handout: </w:t>
            </w:r>
            <w:hyperlink r:id="rId18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</w:rPr>
                <w:t xml:space="preserve"> Belbin's team roles in a nutshell</w:t>
              </w:r>
            </w:hyperlink>
          </w:p>
          <w:p w14:paraId="337BC854" w14:textId="60A9511D" w:rsidR="00A91091" w:rsidRPr="006C49B5" w:rsidRDefault="00F24BC5" w:rsidP="5C96B914">
            <w:pPr>
              <w:spacing w:after="0" w:line="360" w:lineRule="auto"/>
              <w:textAlignment w:val="baseline"/>
              <w:rPr>
                <w:rFonts w:asciiTheme="minorHAnsi" w:eastAsiaTheme="minorEastAsia" w:hAnsiTheme="minorHAnsi" w:cstheme="minorBidi"/>
                <w14:ligatures w14:val="non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14:ligatures w14:val="none"/>
              </w:rPr>
              <w:t xml:space="preserve">Website: </w:t>
            </w:r>
            <w:hyperlink r:id="rId19">
              <w:r w:rsidRPr="5C96B914">
                <w:rPr>
                  <w:rFonts w:asciiTheme="minorHAnsi" w:eastAsiaTheme="minorEastAsia" w:hAnsiTheme="minorHAnsi" w:cstheme="minorBidi"/>
                  <w:color w:val="467886" w:themeColor="hyperlink"/>
                  <w:u w:val="single"/>
                  <w14:ligatures w14:val="none"/>
                </w:rPr>
                <w:t>Belbin’s team roles</w:t>
              </w:r>
            </w:hyperlink>
          </w:p>
          <w:p w14:paraId="2EC11A3B" w14:textId="1700B5ED" w:rsidR="00F24BC5" w:rsidRPr="00F24BC5" w:rsidRDefault="68046912" w:rsidP="5C96B914">
            <w:pPr>
              <w:spacing w:line="360" w:lineRule="auto"/>
              <w:rPr>
                <w:rFonts w:asciiTheme="minorHAnsi" w:eastAsiaTheme="minorEastAsia" w:hAnsiTheme="minorHAnsi" w:cstheme="minorBidi"/>
                <w14:ligatures w14:val="non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14:ligatures w14:val="none"/>
              </w:rPr>
              <w:t>YouTube</w:t>
            </w:r>
            <w:r w:rsidR="00F24BC5" w:rsidRPr="5C96B914">
              <w:rPr>
                <w:rFonts w:asciiTheme="minorHAnsi" w:eastAsiaTheme="minorEastAsia" w:hAnsiTheme="minorHAnsi" w:cstheme="minorBidi"/>
                <w:b/>
                <w:bCs/>
                <w14:ligatures w14:val="none"/>
              </w:rPr>
              <w:t xml:space="preserve"> video:</w:t>
            </w:r>
            <w:r w:rsidR="00F24BC5" w:rsidRPr="5C96B914">
              <w:rPr>
                <w:rFonts w:asciiTheme="minorHAnsi" w:eastAsiaTheme="minorEastAsia" w:hAnsiTheme="minorHAnsi" w:cstheme="minorBidi"/>
                <w14:ligatures w14:val="none"/>
              </w:rPr>
              <w:t xml:space="preserve"> </w:t>
            </w:r>
            <w:hyperlink r:id="rId20">
              <w:r w:rsidR="00F24BC5" w:rsidRPr="5C96B914">
                <w:rPr>
                  <w:rFonts w:asciiTheme="minorHAnsi" w:eastAsiaTheme="minorEastAsia" w:hAnsiTheme="minorHAnsi" w:cstheme="minorBidi"/>
                  <w:color w:val="467886" w:themeColor="hyperlink"/>
                  <w:u w:val="single"/>
                  <w14:ligatures w14:val="none"/>
                </w:rPr>
                <w:t>Belbin’s Team roles explained</w:t>
              </w:r>
            </w:hyperlink>
          </w:p>
          <w:p w14:paraId="58508958" w14:textId="52442D6F" w:rsidR="00A91091" w:rsidRPr="00D95AED" w:rsidRDefault="00A91091" w:rsidP="5C96B914">
            <w:pPr>
              <w:spacing w:after="0" w:line="240" w:lineRule="auto"/>
              <w:ind w:right="132"/>
              <w:rPr>
                <w:rFonts w:asciiTheme="minorHAnsi" w:eastAsiaTheme="minorEastAsia" w:hAnsiTheme="minorHAnsi" w:cstheme="minorBidi"/>
              </w:rPr>
            </w:pPr>
          </w:p>
        </w:tc>
      </w:tr>
      <w:tr w:rsidR="00D17082" w:rsidRPr="00D95AED" w14:paraId="64EDF85C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4655" w14:textId="19552A39" w:rsidR="00D17082" w:rsidRPr="00D95AED" w:rsidRDefault="00D17082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1BB28" w14:textId="77777777" w:rsidR="00D17082" w:rsidRPr="006C49B5" w:rsidRDefault="00D17082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The Spoken Word - Groups and meetings</w:t>
            </w:r>
          </w:p>
          <w:p w14:paraId="1F15ECE9" w14:textId="77777777" w:rsidR="00D17082" w:rsidRPr="006C49B5" w:rsidRDefault="00D17082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</w:t>
            </w:r>
          </w:p>
          <w:p w14:paraId="004E22A9" w14:textId="272E7865" w:rsidR="00D17082" w:rsidRPr="00D95AED" w:rsidRDefault="00D17082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 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2209" w14:textId="079898A1" w:rsidR="00D17082" w:rsidRPr="006C49B5" w:rsidRDefault="61A1F1CA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000FF"/>
                <w:u w:val="single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Book: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</w:t>
            </w:r>
          </w:p>
          <w:p w14:paraId="0BEB8DEB" w14:textId="5DD91112" w:rsidR="00D17082" w:rsidRPr="006C49B5" w:rsidRDefault="38ADCB08" w:rsidP="5C96B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en-IE"/>
              </w:rPr>
            </w:pPr>
            <w:hyperlink r:id="rId21">
              <w:r w:rsidRPr="5C96B914">
                <w:rPr>
                  <w:rStyle w:val="Hyperlink"/>
                  <w:rFonts w:ascii="Aptos" w:eastAsia="Aptos" w:hAnsi="Aptos" w:cs="Aptos"/>
                </w:rPr>
                <w:t>ETBI Library</w:t>
              </w:r>
            </w:hyperlink>
            <w:r w:rsidRPr="5C96B914">
              <w:rPr>
                <w:rFonts w:asciiTheme="minorHAnsi" w:eastAsiaTheme="minorEastAsia" w:hAnsiTheme="minorHAnsi" w:cstheme="minorBidi"/>
                <w:lang w:val="en-IE"/>
              </w:rPr>
              <w:t xml:space="preserve"> </w:t>
            </w:r>
          </w:p>
          <w:p w14:paraId="509450D6" w14:textId="0563514F" w:rsidR="00D17082" w:rsidRPr="006C49B5" w:rsidRDefault="38ADCB08" w:rsidP="5C96B91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u w:val="single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Harvey, Nicholas. (2022) Effective Communication 5</w:t>
            </w:r>
            <w:r w:rsidRPr="5C96B914">
              <w:rPr>
                <w:rFonts w:asciiTheme="minorHAnsi" w:eastAsiaTheme="minorEastAsia" w:hAnsiTheme="minorHAnsi" w:cstheme="minorBidi"/>
                <w:vertAlign w:val="superscript"/>
                <w:lang w:val="en-IE"/>
              </w:rPr>
              <w:t>th</w:t>
            </w:r>
            <w:r w:rsidRPr="5C96B914">
              <w:rPr>
                <w:rFonts w:asciiTheme="minorHAnsi" w:eastAsiaTheme="minorEastAsia" w:hAnsiTheme="minorHAnsi" w:cstheme="minorBidi"/>
                <w:lang w:val="en-IE"/>
              </w:rPr>
              <w:t xml:space="preserve"> edition. Dublin: Boru Press</w:t>
            </w:r>
          </w:p>
        </w:tc>
      </w:tr>
      <w:tr w:rsidR="008C0AED" w:rsidRPr="00D95AED" w14:paraId="01937A6D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511FA" w14:textId="0647C49A" w:rsidR="008C0AED" w:rsidRDefault="008C0AED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EFEA9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Critical thinking</w:t>
            </w:r>
          </w:p>
          <w:p w14:paraId="23AC5BEF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 xml:space="preserve">Steps in problem solving </w:t>
            </w:r>
          </w:p>
          <w:p w14:paraId="264F9EB1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  <w:p w14:paraId="5787AEFC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Video analysis methods</w:t>
            </w:r>
          </w:p>
          <w:p w14:paraId="0B50ECB7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  <w:p w14:paraId="560F7797" w14:textId="77777777" w:rsidR="008C0AED" w:rsidRPr="00B94B58" w:rsidRDefault="008C0AED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FF0B7" w14:textId="692423A1" w:rsidR="008C0AED" w:rsidRPr="00962E3E" w:rsidRDefault="00F24BC5" w:rsidP="5C96B91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Article:</w:t>
            </w:r>
            <w:r w:rsidR="00962E3E" w:rsidRPr="5C96B91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  <w:p w14:paraId="232F6BA7" w14:textId="332DB7BA" w:rsidR="008C0AED" w:rsidRPr="00962E3E" w:rsidRDefault="008C0AED" w:rsidP="5C96B91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</w:rPr>
            </w:pPr>
            <w:hyperlink r:id="rId22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What Are Critical Thinking Skills and Why Are They Important? | Coursera</w:t>
              </w:r>
            </w:hyperlink>
          </w:p>
          <w:p w14:paraId="089A123F" w14:textId="77777777" w:rsidR="008C0AED" w:rsidRPr="00B94B58" w:rsidRDefault="008C0AED" w:rsidP="5C96B91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3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What is Problem Solving? Steps, Process &amp; Techniques | ASQ</w:t>
              </w:r>
            </w:hyperlink>
          </w:p>
          <w:p w14:paraId="19BAB21D" w14:textId="77777777" w:rsidR="008C0AED" w:rsidRPr="00B94B58" w:rsidRDefault="008C0AED" w:rsidP="5C96B91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4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What is Problem Solving? (Steps, Techniques, Examples)</w:t>
              </w:r>
            </w:hyperlink>
          </w:p>
          <w:p w14:paraId="79C4506D" w14:textId="77777777" w:rsidR="00F24BC5" w:rsidRDefault="00F24BC5" w:rsidP="5C96B914">
            <w:pPr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</w:pPr>
          </w:p>
          <w:p w14:paraId="71FF02D1" w14:textId="28402BC2" w:rsidR="008C0AED" w:rsidRPr="00962E3E" w:rsidRDefault="00F24BC5" w:rsidP="5C96B914">
            <w:pPr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  <w:t>Vid</w:t>
            </w:r>
            <w:r w:rsidR="00962E3E" w:rsidRPr="5C96B914"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  <w:t>eo</w:t>
            </w:r>
            <w:r w:rsidR="0D384A53" w:rsidRPr="5C96B914"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  <w:t>s</w:t>
            </w:r>
            <w:r w:rsidR="47B6DADD" w:rsidRPr="5C96B914">
              <w:rPr>
                <w:rFonts w:asciiTheme="minorHAnsi" w:eastAsiaTheme="minorEastAsia" w:hAnsiTheme="minorHAnsi" w:cstheme="minorBidi"/>
                <w:b/>
                <w:bCs/>
                <w:lang w:val="en-IE"/>
              </w:rPr>
              <w:t xml:space="preserve">: </w:t>
            </w:r>
          </w:p>
          <w:p w14:paraId="3B6E2413" w14:textId="3962F020" w:rsidR="008C0AED" w:rsidRPr="00962E3E" w:rsidRDefault="00962E3E" w:rsidP="5C96B91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IE"/>
              </w:rPr>
            </w:pPr>
            <w:hyperlink r:id="rId25">
              <w:r w:rsidRPr="5C96B914">
                <w:rPr>
                  <w:rStyle w:val="Hyperlink"/>
                  <w:rFonts w:asciiTheme="minorHAnsi" w:eastAsiaTheme="minorEastAsia" w:hAnsiTheme="minorHAnsi" w:cstheme="minorBidi"/>
                  <w:lang w:val="en-IE"/>
                </w:rPr>
                <w:t>https://www.bing.com/videos/search?q=steps+in+problem+solving+process&amp;qpvt=steps+in+problem+solving+process&amp;FORM=VDRE</w:t>
              </w:r>
            </w:hyperlink>
          </w:p>
          <w:p w14:paraId="2A6BB88B" w14:textId="1918270E" w:rsidR="008C0AED" w:rsidRPr="00B94B58" w:rsidRDefault="008C0AED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</w:pPr>
            <w:bookmarkStart w:id="1" w:name="_MON_1799505428"/>
            <w:bookmarkEnd w:id="1"/>
          </w:p>
        </w:tc>
      </w:tr>
      <w:tr w:rsidR="00B95C98" w:rsidRPr="00D95AED" w14:paraId="7775C5CA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49EF" w14:textId="0A4DEB17" w:rsidR="00B95C98" w:rsidRDefault="00B95C98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A38F4" w14:textId="2C147282" w:rsidR="00B95C98" w:rsidRPr="006C49B5" w:rsidRDefault="00B95C98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Oral Presentation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51DD9" w14:textId="3634EADD" w:rsidR="00B95C98" w:rsidRPr="006C49B5" w:rsidRDefault="00F24BC5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  <w:kern w:val="0"/>
                <w:lang w:val="en-IE"/>
                <w14:ligatures w14:val="none"/>
              </w:rPr>
              <w:t>Book: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</w:t>
            </w:r>
          </w:p>
          <w:p w14:paraId="2779A84A" w14:textId="3634EADD" w:rsidR="00B95C98" w:rsidRPr="006C49B5" w:rsidRDefault="00B95C98" w:rsidP="5C96B9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kern w:val="0"/>
                <w:u w:val="single"/>
                <w:lang w:val="en-IE"/>
                <w14:ligatures w14:val="none"/>
              </w:rPr>
            </w:pP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>Harvey, Nicholas. (2022) Effective Communication 5</w:t>
            </w:r>
            <w:r w:rsidRPr="5C96B914">
              <w:rPr>
                <w:rFonts w:asciiTheme="minorHAnsi" w:eastAsiaTheme="minorEastAsia" w:hAnsiTheme="minorHAnsi" w:cstheme="minorBidi"/>
                <w:kern w:val="0"/>
                <w:vertAlign w:val="superscript"/>
                <w:lang w:val="en-IE"/>
                <w14:ligatures w14:val="none"/>
              </w:rPr>
              <w:t>th</w:t>
            </w:r>
            <w:r w:rsidRPr="5C96B914"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  <w:t xml:space="preserve"> edition. Dublin: Boru Press.  </w:t>
            </w:r>
          </w:p>
          <w:p w14:paraId="05B7CE66" w14:textId="7B317425" w:rsidR="00B95C98" w:rsidRPr="006C49B5" w:rsidRDefault="00B95C98" w:rsidP="5C96B914">
            <w:pPr>
              <w:spacing w:after="0" w:line="24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kern w:val="0"/>
                <w:lang w:val="en-IE"/>
                <w14:ligatures w14:val="none"/>
              </w:rPr>
            </w:pPr>
          </w:p>
        </w:tc>
      </w:tr>
      <w:tr w:rsidR="00B43398" w:rsidRPr="00D95AED" w14:paraId="0ED9A115" w14:textId="77777777" w:rsidTr="5C96B914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50D6D" w14:textId="6A408C19" w:rsidR="00B43398" w:rsidRDefault="00B43398" w:rsidP="5C96B914">
            <w:pPr>
              <w:spacing w:after="160" w:line="259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C96B914">
              <w:rPr>
                <w:rFonts w:asciiTheme="minorHAnsi" w:eastAsiaTheme="minorEastAsia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0DAA6" w14:textId="001BA7FE" w:rsidR="00B43398" w:rsidRPr="006C49B5" w:rsidRDefault="00B43398" w:rsidP="5C96B914">
            <w:pPr>
              <w:spacing w:line="259" w:lineRule="auto"/>
              <w:rPr>
                <w:rFonts w:asciiTheme="minorHAnsi" w:eastAsiaTheme="minorEastAsia" w:hAnsiTheme="minorHAnsi" w:cstheme="minorBidi"/>
                <w:lang w:val="en-IE"/>
              </w:rPr>
            </w:pPr>
            <w:r w:rsidRPr="5C96B914">
              <w:rPr>
                <w:rFonts w:asciiTheme="minorHAnsi" w:eastAsiaTheme="minorEastAsia" w:hAnsiTheme="minorHAnsi" w:cstheme="minorBidi"/>
                <w:lang w:val="en-IE"/>
              </w:rPr>
              <w:t>Reflective practice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3E047" w14:textId="1088E9E5" w:rsidR="00F24BC5" w:rsidRPr="00F24BC5" w:rsidRDefault="00F24BC5" w:rsidP="5C96B914">
            <w:pPr>
              <w:spacing w:line="36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>Articles:</w:t>
            </w:r>
          </w:p>
          <w:p w14:paraId="62F8A2FA" w14:textId="222FD338" w:rsidR="00B43398" w:rsidRPr="006C49B5" w:rsidRDefault="00B43398" w:rsidP="5C96B91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6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ReflectiveModelRolfe.pdf</w:t>
              </w:r>
            </w:hyperlink>
          </w:p>
          <w:p w14:paraId="779143E8" w14:textId="77777777" w:rsidR="00B43398" w:rsidRPr="006C49B5" w:rsidRDefault="00B43398" w:rsidP="5C96B91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7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Succeeding in postgraduate study: Session 2: 4 Models of reflection – core concepts for reflective thinking | OpenLearn - Open University</w:t>
              </w:r>
            </w:hyperlink>
          </w:p>
          <w:p w14:paraId="1AE71B7C" w14:textId="77777777" w:rsidR="00B43398" w:rsidRPr="006C49B5" w:rsidRDefault="00B43398" w:rsidP="5C96B91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8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Kolb's Learning Styles &amp; Experiential Learning Cycle</w:t>
              </w:r>
            </w:hyperlink>
          </w:p>
          <w:p w14:paraId="2F1635CC" w14:textId="77777777" w:rsidR="00B43398" w:rsidRPr="006C49B5" w:rsidRDefault="00B43398" w:rsidP="5C96B91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29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Gibbs Reflective Cycle</w:t>
              </w:r>
            </w:hyperlink>
          </w:p>
          <w:p w14:paraId="541A0E9C" w14:textId="61D3A68A" w:rsidR="00B43398" w:rsidRPr="006C49B5" w:rsidRDefault="00B43398" w:rsidP="5C96B91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132"/>
              <w:textAlignment w:val="baseline"/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</w:pPr>
            <w:hyperlink r:id="rId30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  <w:lang w:val="en-IE"/>
                </w:rPr>
                <w:t>Schön’s Model of Reflection – StudyPrism</w:t>
              </w:r>
            </w:hyperlink>
            <w:r w:rsidRPr="5C96B914">
              <w:rPr>
                <w:rFonts w:asciiTheme="minorHAnsi" w:eastAsiaTheme="minorEastAsia" w:hAnsiTheme="minorHAnsi" w:cstheme="minorBidi"/>
                <w:color w:val="467886"/>
                <w:u w:val="single"/>
                <w:lang w:val="en-IE"/>
              </w:rPr>
              <w:t xml:space="preserve">   </w:t>
            </w:r>
          </w:p>
          <w:p w14:paraId="69BD63C9" w14:textId="77777777" w:rsidR="00B43398" w:rsidRPr="006C49B5" w:rsidRDefault="6B871305" w:rsidP="5C96B914">
            <w:pPr>
              <w:spacing w:after="0" w:line="360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>Handout:</w:t>
            </w:r>
            <w:r w:rsidRPr="5C96B914">
              <w:rPr>
                <w:rFonts w:asciiTheme="minorHAnsi" w:eastAsiaTheme="minorEastAsia" w:hAnsiTheme="minorHAnsi" w:cstheme="minorBidi"/>
              </w:rPr>
              <w:t xml:space="preserve"> </w:t>
            </w:r>
            <w:hyperlink r:id="rId31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</w:rPr>
                <w:t>UCD Reflective practice models</w:t>
              </w:r>
            </w:hyperlink>
          </w:p>
          <w:p w14:paraId="3824EA91" w14:textId="30AD57BD" w:rsidR="00B43398" w:rsidRPr="006C49B5" w:rsidRDefault="6B871305" w:rsidP="5C96B914">
            <w:pPr>
              <w:spacing w:after="0" w:line="360" w:lineRule="auto"/>
              <w:ind w:left="0" w:firstLine="0"/>
              <w:textAlignment w:val="baseline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C96B914">
              <w:rPr>
                <w:rFonts w:asciiTheme="minorHAnsi" w:eastAsiaTheme="minorEastAsia" w:hAnsiTheme="minorHAnsi" w:cstheme="minorBidi"/>
                <w:b/>
                <w:bCs/>
              </w:rPr>
              <w:t xml:space="preserve">Worksheet: </w:t>
            </w:r>
            <w:hyperlink r:id="rId32">
              <w:r w:rsidRPr="5C96B914">
                <w:rPr>
                  <w:rFonts w:asciiTheme="minorHAnsi" w:eastAsiaTheme="minorEastAsia" w:hAnsiTheme="minorHAnsi" w:cstheme="minorBidi"/>
                  <w:color w:val="467886"/>
                  <w:u w:val="single"/>
                </w:rPr>
                <w:t>Kolb’s reflective learning model</w:t>
              </w:r>
            </w:hyperlink>
          </w:p>
          <w:p w14:paraId="5CFB7106" w14:textId="5E9A60B5" w:rsidR="00B43398" w:rsidRPr="006C49B5" w:rsidRDefault="673F9E23" w:rsidP="5C96B914">
            <w:pPr>
              <w:spacing w:line="360" w:lineRule="auto"/>
              <w:textAlignment w:val="baseline"/>
              <w:rPr>
                <w:rFonts w:ascii="Aptos" w:eastAsia="Aptos" w:hAnsi="Aptos" w:cs="Aptos"/>
              </w:rPr>
            </w:pPr>
            <w:r w:rsidRPr="5C96B914">
              <w:rPr>
                <w:rFonts w:ascii="Aptos" w:eastAsia="Aptos" w:hAnsi="Aptos" w:cs="Aptos"/>
                <w:b/>
                <w:bCs/>
                <w:color w:val="000000" w:themeColor="text1"/>
              </w:rPr>
              <w:t>Video:</w:t>
            </w:r>
            <w:r w:rsidRPr="5C96B914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hyperlink r:id="rId33">
              <w:r w:rsidRPr="5C96B914">
                <w:rPr>
                  <w:rStyle w:val="Hyperlink"/>
                  <w:rFonts w:ascii="Aptos" w:eastAsia="Aptos" w:hAnsi="Aptos" w:cs="Aptos"/>
                </w:rPr>
                <w:t>Gibbs Reflective Cycle approach</w:t>
              </w:r>
            </w:hyperlink>
          </w:p>
          <w:p w14:paraId="0290FA29" w14:textId="42E95C24" w:rsidR="00B43398" w:rsidRPr="006C49B5" w:rsidRDefault="00B43398" w:rsidP="5C96B914">
            <w:pPr>
              <w:spacing w:after="0" w:line="360" w:lineRule="auto"/>
              <w:ind w:left="0" w:firstLine="0"/>
              <w:textAlignment w:val="baseline"/>
              <w:rPr>
                <w:rFonts w:asciiTheme="minorHAnsi" w:eastAsiaTheme="minorEastAsia" w:hAnsiTheme="minorHAnsi" w:cstheme="minorBidi"/>
                <w:color w:val="467886"/>
                <w:kern w:val="0"/>
                <w:u w:val="single"/>
                <w:lang w:val="en-IE"/>
                <w14:ligatures w14:val="none"/>
              </w:rPr>
            </w:pPr>
          </w:p>
        </w:tc>
      </w:tr>
    </w:tbl>
    <w:p w14:paraId="04329530" w14:textId="77777777" w:rsidR="00F853E2" w:rsidRDefault="00F853E2" w:rsidP="001D03B1">
      <w:pPr>
        <w:spacing w:after="160" w:line="259" w:lineRule="auto"/>
        <w:ind w:left="0" w:firstLine="0"/>
        <w:rPr>
          <w:sz w:val="40"/>
          <w:szCs w:val="40"/>
        </w:rPr>
      </w:pPr>
    </w:p>
    <w:p w14:paraId="5A0EDACB" w14:textId="5044EC86" w:rsidR="003607CE" w:rsidRPr="009C05DB" w:rsidRDefault="003607CE" w:rsidP="009C05DB">
      <w:pPr>
        <w:spacing w:after="160" w:line="259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sectPr w:rsidR="003607CE" w:rsidRPr="009C05DB" w:rsidSect="009C05DB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964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D526" w14:textId="77777777" w:rsidR="008532A5" w:rsidRPr="009279A5" w:rsidRDefault="008532A5" w:rsidP="003E5A03">
      <w:pPr>
        <w:spacing w:after="0" w:line="240" w:lineRule="auto"/>
      </w:pPr>
      <w:r w:rsidRPr="009279A5">
        <w:separator/>
      </w:r>
    </w:p>
  </w:endnote>
  <w:endnote w:type="continuationSeparator" w:id="0">
    <w:p w14:paraId="712EEA70" w14:textId="77777777" w:rsidR="008532A5" w:rsidRPr="009279A5" w:rsidRDefault="008532A5" w:rsidP="003E5A03">
      <w:pPr>
        <w:spacing w:after="0" w:line="240" w:lineRule="auto"/>
      </w:pPr>
      <w:r w:rsidRPr="009279A5">
        <w:continuationSeparator/>
      </w:r>
    </w:p>
  </w:endnote>
  <w:endnote w:type="continuationNotice" w:id="1">
    <w:p w14:paraId="784DF2E1" w14:textId="77777777" w:rsidR="008532A5" w:rsidRPr="009279A5" w:rsidRDefault="00853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647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3939A" w14:textId="22F7C0AF" w:rsidR="00B43398" w:rsidRDefault="00B43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EA7C4" w14:textId="760660C4" w:rsidR="16051532" w:rsidRDefault="16051532" w:rsidP="1605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D909" w14:textId="77777777" w:rsidR="008532A5" w:rsidRPr="009279A5" w:rsidRDefault="008532A5" w:rsidP="003E5A03">
      <w:pPr>
        <w:spacing w:after="0" w:line="240" w:lineRule="auto"/>
      </w:pPr>
      <w:r w:rsidRPr="009279A5">
        <w:separator/>
      </w:r>
    </w:p>
  </w:footnote>
  <w:footnote w:type="continuationSeparator" w:id="0">
    <w:p w14:paraId="7B77716B" w14:textId="77777777" w:rsidR="008532A5" w:rsidRPr="009279A5" w:rsidRDefault="008532A5" w:rsidP="003E5A03">
      <w:pPr>
        <w:spacing w:after="0" w:line="240" w:lineRule="auto"/>
      </w:pPr>
      <w:r w:rsidRPr="009279A5">
        <w:continuationSeparator/>
      </w:r>
    </w:p>
  </w:footnote>
  <w:footnote w:type="continuationNotice" w:id="1">
    <w:p w14:paraId="30E4B723" w14:textId="77777777" w:rsidR="008532A5" w:rsidRPr="009279A5" w:rsidRDefault="00853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B003" w14:textId="485FCF9A" w:rsidR="004B7FC1" w:rsidRDefault="004B7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4058"/>
      <w:gridCol w:w="2442"/>
      <w:gridCol w:w="3250"/>
    </w:tblGrid>
    <w:tr w:rsidR="16051532" w14:paraId="73F57D2B" w14:textId="77777777" w:rsidTr="728AE619">
      <w:trPr>
        <w:trHeight w:val="300"/>
      </w:trPr>
      <w:tc>
        <w:tcPr>
          <w:tcW w:w="4058" w:type="dxa"/>
        </w:tcPr>
        <w:p w14:paraId="268BF4E3" w14:textId="04248E70" w:rsidR="16051532" w:rsidRDefault="16051532" w:rsidP="003342B9">
          <w:pPr>
            <w:pStyle w:val="Header"/>
            <w:tabs>
              <w:tab w:val="clear" w:pos="4513"/>
            </w:tabs>
            <w:ind w:left="-115" w:right="-450"/>
            <w:jc w:val="right"/>
            <w:rPr>
              <w:color w:val="FF0000"/>
            </w:rPr>
          </w:pPr>
        </w:p>
      </w:tc>
      <w:tc>
        <w:tcPr>
          <w:tcW w:w="2442" w:type="dxa"/>
        </w:tcPr>
        <w:p w14:paraId="0DCA9FC1" w14:textId="794A1C64" w:rsidR="16051532" w:rsidRDefault="16051532" w:rsidP="16051532">
          <w:pPr>
            <w:pStyle w:val="Header"/>
            <w:jc w:val="center"/>
          </w:pPr>
        </w:p>
      </w:tc>
      <w:tc>
        <w:tcPr>
          <w:tcW w:w="3250" w:type="dxa"/>
        </w:tcPr>
        <w:p w14:paraId="0A653831" w14:textId="0FB50E78" w:rsidR="16051532" w:rsidRDefault="003342B9" w:rsidP="16051532">
          <w:pPr>
            <w:pStyle w:val="Header"/>
            <w:ind w:right="-115"/>
            <w:jc w:val="right"/>
          </w:pPr>
          <w:r>
            <w:t>V1.0 April 2025</w:t>
          </w:r>
        </w:p>
      </w:tc>
    </w:tr>
  </w:tbl>
  <w:p w14:paraId="67C78E91" w14:textId="1EAC12C7" w:rsidR="16051532" w:rsidRDefault="16051532" w:rsidP="16051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59C3" w14:textId="012A21D0" w:rsidR="004B7FC1" w:rsidRDefault="004B7F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WDryLC59QMHJ" int2:id="UHJLYs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C5DC"/>
    <w:multiLevelType w:val="hybridMultilevel"/>
    <w:tmpl w:val="56486366"/>
    <w:lvl w:ilvl="0" w:tplc="9C2E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06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2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D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4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4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A733"/>
    <w:multiLevelType w:val="hybridMultilevel"/>
    <w:tmpl w:val="7332B48E"/>
    <w:lvl w:ilvl="0" w:tplc="4C42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3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6A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E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C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5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8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EEA3"/>
    <w:multiLevelType w:val="hybridMultilevel"/>
    <w:tmpl w:val="73286268"/>
    <w:lvl w:ilvl="0" w:tplc="ACCC8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A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69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2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82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5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2E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2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6B"/>
    <w:multiLevelType w:val="hybridMultilevel"/>
    <w:tmpl w:val="A6F0D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35D"/>
    <w:multiLevelType w:val="hybridMultilevel"/>
    <w:tmpl w:val="72D25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2EF"/>
    <w:multiLevelType w:val="hybridMultilevel"/>
    <w:tmpl w:val="BE2E77F2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30D82"/>
    <w:multiLevelType w:val="hybridMultilevel"/>
    <w:tmpl w:val="C8F622C4"/>
    <w:lvl w:ilvl="0" w:tplc="23D2B794">
      <w:start w:val="1"/>
      <w:numFmt w:val="decimal"/>
      <w:lvlText w:val="•"/>
      <w:lvlJc w:val="left"/>
      <w:pPr>
        <w:ind w:left="720" w:hanging="360"/>
      </w:pPr>
    </w:lvl>
    <w:lvl w:ilvl="1" w:tplc="2B76CA78">
      <w:start w:val="1"/>
      <w:numFmt w:val="lowerLetter"/>
      <w:lvlText w:val="%2."/>
      <w:lvlJc w:val="left"/>
      <w:pPr>
        <w:ind w:left="1440" w:hanging="360"/>
      </w:pPr>
    </w:lvl>
    <w:lvl w:ilvl="2" w:tplc="064AC046">
      <w:start w:val="1"/>
      <w:numFmt w:val="lowerRoman"/>
      <w:lvlText w:val="%3."/>
      <w:lvlJc w:val="right"/>
      <w:pPr>
        <w:ind w:left="2160" w:hanging="180"/>
      </w:pPr>
    </w:lvl>
    <w:lvl w:ilvl="3" w:tplc="C2885CF0">
      <w:start w:val="1"/>
      <w:numFmt w:val="decimal"/>
      <w:lvlText w:val="%4."/>
      <w:lvlJc w:val="left"/>
      <w:pPr>
        <w:ind w:left="2880" w:hanging="360"/>
      </w:pPr>
    </w:lvl>
    <w:lvl w:ilvl="4" w:tplc="B562E986">
      <w:start w:val="1"/>
      <w:numFmt w:val="lowerLetter"/>
      <w:lvlText w:val="%5."/>
      <w:lvlJc w:val="left"/>
      <w:pPr>
        <w:ind w:left="3600" w:hanging="360"/>
      </w:pPr>
    </w:lvl>
    <w:lvl w:ilvl="5" w:tplc="372AB19A">
      <w:start w:val="1"/>
      <w:numFmt w:val="lowerRoman"/>
      <w:lvlText w:val="%6."/>
      <w:lvlJc w:val="right"/>
      <w:pPr>
        <w:ind w:left="4320" w:hanging="180"/>
      </w:pPr>
    </w:lvl>
    <w:lvl w:ilvl="6" w:tplc="F6A49EEA">
      <w:start w:val="1"/>
      <w:numFmt w:val="decimal"/>
      <w:lvlText w:val="%7."/>
      <w:lvlJc w:val="left"/>
      <w:pPr>
        <w:ind w:left="5040" w:hanging="360"/>
      </w:pPr>
    </w:lvl>
    <w:lvl w:ilvl="7" w:tplc="FBE29F4C">
      <w:start w:val="1"/>
      <w:numFmt w:val="lowerLetter"/>
      <w:lvlText w:val="%8."/>
      <w:lvlJc w:val="left"/>
      <w:pPr>
        <w:ind w:left="5760" w:hanging="360"/>
      </w:pPr>
    </w:lvl>
    <w:lvl w:ilvl="8" w:tplc="C2C45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747A"/>
    <w:multiLevelType w:val="hybridMultilevel"/>
    <w:tmpl w:val="8300133E"/>
    <w:lvl w:ilvl="0" w:tplc="7698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2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2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B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AC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EE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D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E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CE1D"/>
    <w:multiLevelType w:val="hybridMultilevel"/>
    <w:tmpl w:val="2684E190"/>
    <w:lvl w:ilvl="0" w:tplc="09E2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E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4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A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A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061"/>
    <w:multiLevelType w:val="hybridMultilevel"/>
    <w:tmpl w:val="BE928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CB04"/>
    <w:multiLevelType w:val="hybridMultilevel"/>
    <w:tmpl w:val="FE2097C0"/>
    <w:lvl w:ilvl="0" w:tplc="1D803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4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0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6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8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1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6C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37FC"/>
    <w:multiLevelType w:val="hybridMultilevel"/>
    <w:tmpl w:val="0FD6CB70"/>
    <w:lvl w:ilvl="0" w:tplc="0E36B378">
      <w:start w:val="1"/>
      <w:numFmt w:val="decimal"/>
      <w:lvlText w:val="%1."/>
      <w:lvlJc w:val="left"/>
      <w:pPr>
        <w:ind w:left="720" w:hanging="360"/>
      </w:pPr>
    </w:lvl>
    <w:lvl w:ilvl="1" w:tplc="9C447F2E">
      <w:start w:val="1"/>
      <w:numFmt w:val="lowerLetter"/>
      <w:lvlText w:val="%2."/>
      <w:lvlJc w:val="left"/>
      <w:pPr>
        <w:ind w:left="1440" w:hanging="360"/>
      </w:pPr>
    </w:lvl>
    <w:lvl w:ilvl="2" w:tplc="89BA0C64">
      <w:start w:val="1"/>
      <w:numFmt w:val="lowerRoman"/>
      <w:lvlText w:val="%3."/>
      <w:lvlJc w:val="right"/>
      <w:pPr>
        <w:ind w:left="2160" w:hanging="180"/>
      </w:pPr>
    </w:lvl>
    <w:lvl w:ilvl="3" w:tplc="AB08E6C2">
      <w:start w:val="1"/>
      <w:numFmt w:val="decimal"/>
      <w:lvlText w:val="%4."/>
      <w:lvlJc w:val="left"/>
      <w:pPr>
        <w:ind w:left="2880" w:hanging="360"/>
      </w:pPr>
    </w:lvl>
    <w:lvl w:ilvl="4" w:tplc="5BDED5F0">
      <w:start w:val="1"/>
      <w:numFmt w:val="lowerLetter"/>
      <w:lvlText w:val="%5."/>
      <w:lvlJc w:val="left"/>
      <w:pPr>
        <w:ind w:left="3600" w:hanging="360"/>
      </w:pPr>
    </w:lvl>
    <w:lvl w:ilvl="5" w:tplc="06904532">
      <w:start w:val="1"/>
      <w:numFmt w:val="lowerRoman"/>
      <w:lvlText w:val="%6."/>
      <w:lvlJc w:val="right"/>
      <w:pPr>
        <w:ind w:left="4320" w:hanging="180"/>
      </w:pPr>
    </w:lvl>
    <w:lvl w:ilvl="6" w:tplc="03A8AA42">
      <w:start w:val="1"/>
      <w:numFmt w:val="decimal"/>
      <w:lvlText w:val="%7."/>
      <w:lvlJc w:val="left"/>
      <w:pPr>
        <w:ind w:left="5040" w:hanging="360"/>
      </w:pPr>
    </w:lvl>
    <w:lvl w:ilvl="7" w:tplc="24B0E186">
      <w:start w:val="1"/>
      <w:numFmt w:val="lowerLetter"/>
      <w:lvlText w:val="%8."/>
      <w:lvlJc w:val="left"/>
      <w:pPr>
        <w:ind w:left="5760" w:hanging="360"/>
      </w:pPr>
    </w:lvl>
    <w:lvl w:ilvl="8" w:tplc="58A410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474F"/>
    <w:multiLevelType w:val="hybridMultilevel"/>
    <w:tmpl w:val="06ECE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B18"/>
    <w:multiLevelType w:val="hybridMultilevel"/>
    <w:tmpl w:val="38E88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2C8E"/>
    <w:multiLevelType w:val="hybridMultilevel"/>
    <w:tmpl w:val="862A6B74"/>
    <w:lvl w:ilvl="0" w:tplc="9934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A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C7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2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0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7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2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2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2E9E"/>
    <w:multiLevelType w:val="hybridMultilevel"/>
    <w:tmpl w:val="1A9C2F06"/>
    <w:lvl w:ilvl="0" w:tplc="1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23ED7FCD"/>
    <w:multiLevelType w:val="hybridMultilevel"/>
    <w:tmpl w:val="573886DE"/>
    <w:lvl w:ilvl="0" w:tplc="62AE1BD0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B314">
      <w:start w:val="1"/>
      <w:numFmt w:val="lowerLetter"/>
      <w:lvlText w:val="%2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236A">
      <w:start w:val="1"/>
      <w:numFmt w:val="lowerRoman"/>
      <w:lvlText w:val="%3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09D54">
      <w:start w:val="1"/>
      <w:numFmt w:val="decimal"/>
      <w:lvlText w:val="%4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2A522">
      <w:start w:val="1"/>
      <w:numFmt w:val="lowerLetter"/>
      <w:lvlText w:val="%5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C72B8">
      <w:start w:val="1"/>
      <w:numFmt w:val="lowerRoman"/>
      <w:lvlText w:val="%6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A49D6">
      <w:start w:val="1"/>
      <w:numFmt w:val="decimal"/>
      <w:lvlText w:val="%7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42420">
      <w:start w:val="1"/>
      <w:numFmt w:val="lowerLetter"/>
      <w:lvlText w:val="%8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E3A5A">
      <w:start w:val="1"/>
      <w:numFmt w:val="lowerRoman"/>
      <w:lvlText w:val="%9"/>
      <w:lvlJc w:val="left"/>
      <w:pPr>
        <w:ind w:left="7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9879CC"/>
    <w:multiLevelType w:val="hybridMultilevel"/>
    <w:tmpl w:val="8F202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E2578"/>
    <w:multiLevelType w:val="hybridMultilevel"/>
    <w:tmpl w:val="32A678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90B55"/>
    <w:multiLevelType w:val="hybridMultilevel"/>
    <w:tmpl w:val="EF3ECF04"/>
    <w:lvl w:ilvl="0" w:tplc="85D83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47B15"/>
    <w:multiLevelType w:val="hybridMultilevel"/>
    <w:tmpl w:val="6720A806"/>
    <w:lvl w:ilvl="0" w:tplc="7946F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E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0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E4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2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5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2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139DC"/>
    <w:multiLevelType w:val="hybridMultilevel"/>
    <w:tmpl w:val="B29EF6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B27A7"/>
    <w:multiLevelType w:val="hybridMultilevel"/>
    <w:tmpl w:val="DF16EBC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02782"/>
    <w:multiLevelType w:val="hybridMultilevel"/>
    <w:tmpl w:val="D110E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91368"/>
    <w:multiLevelType w:val="hybridMultilevel"/>
    <w:tmpl w:val="D2FA3CB8"/>
    <w:lvl w:ilvl="0" w:tplc="B838D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85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A6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D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E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0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8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8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37E65"/>
    <w:multiLevelType w:val="hybridMultilevel"/>
    <w:tmpl w:val="9236B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7EA"/>
    <w:multiLevelType w:val="hybridMultilevel"/>
    <w:tmpl w:val="50287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2757"/>
    <w:multiLevelType w:val="hybridMultilevel"/>
    <w:tmpl w:val="8E548F32"/>
    <w:lvl w:ilvl="0" w:tplc="F0160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C8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03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87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8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6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7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8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82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3FC8"/>
    <w:multiLevelType w:val="hybridMultilevel"/>
    <w:tmpl w:val="73AE7CE4"/>
    <w:lvl w:ilvl="0" w:tplc="C8C0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8F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A2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A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CA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80E4E"/>
    <w:multiLevelType w:val="hybridMultilevel"/>
    <w:tmpl w:val="45D68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1287"/>
    <w:multiLevelType w:val="hybridMultilevel"/>
    <w:tmpl w:val="4192EA54"/>
    <w:lvl w:ilvl="0" w:tplc="17FEE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6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E1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A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87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A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52EFE"/>
    <w:multiLevelType w:val="hybridMultilevel"/>
    <w:tmpl w:val="AFDAD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729FF"/>
    <w:multiLevelType w:val="hybridMultilevel"/>
    <w:tmpl w:val="00DEA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907A7"/>
    <w:multiLevelType w:val="hybridMultilevel"/>
    <w:tmpl w:val="73B8D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CFEE"/>
    <w:multiLevelType w:val="hybridMultilevel"/>
    <w:tmpl w:val="556EC3D0"/>
    <w:lvl w:ilvl="0" w:tplc="A5B2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C8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EC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C5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8E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E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AC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63662"/>
    <w:multiLevelType w:val="hybridMultilevel"/>
    <w:tmpl w:val="77162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BAE07"/>
    <w:multiLevelType w:val="hybridMultilevel"/>
    <w:tmpl w:val="A950E898"/>
    <w:lvl w:ilvl="0" w:tplc="A112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A4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1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E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84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1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51454"/>
    <w:multiLevelType w:val="hybridMultilevel"/>
    <w:tmpl w:val="B2D4185A"/>
    <w:lvl w:ilvl="0" w:tplc="9614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1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0E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4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F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0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84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8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4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964FD"/>
    <w:multiLevelType w:val="hybridMultilevel"/>
    <w:tmpl w:val="0838A01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FCD57"/>
    <w:multiLevelType w:val="hybridMultilevel"/>
    <w:tmpl w:val="724A1BB6"/>
    <w:lvl w:ilvl="0" w:tplc="64AA498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190FDA0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6CC2B888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B0E6127E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B742D7F4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62F25BDA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25ECA9A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046D1F6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41826CDC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6965212D"/>
    <w:multiLevelType w:val="hybridMultilevel"/>
    <w:tmpl w:val="E1808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858A6"/>
    <w:multiLevelType w:val="hybridMultilevel"/>
    <w:tmpl w:val="01E27546"/>
    <w:lvl w:ilvl="0" w:tplc="6028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4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C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B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EC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61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A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80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293E7"/>
    <w:multiLevelType w:val="hybridMultilevel"/>
    <w:tmpl w:val="42AAB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1BE9102">
      <w:start w:val="1"/>
      <w:numFmt w:val="lowerLetter"/>
      <w:lvlText w:val="%2."/>
      <w:lvlJc w:val="left"/>
      <w:pPr>
        <w:ind w:left="1080" w:hanging="360"/>
      </w:pPr>
    </w:lvl>
    <w:lvl w:ilvl="2" w:tplc="8836EA52">
      <w:start w:val="1"/>
      <w:numFmt w:val="lowerRoman"/>
      <w:lvlText w:val="%3."/>
      <w:lvlJc w:val="right"/>
      <w:pPr>
        <w:ind w:left="1800" w:hanging="180"/>
      </w:pPr>
    </w:lvl>
    <w:lvl w:ilvl="3" w:tplc="07B8820A">
      <w:start w:val="1"/>
      <w:numFmt w:val="decimal"/>
      <w:lvlText w:val="%4."/>
      <w:lvlJc w:val="left"/>
      <w:pPr>
        <w:ind w:left="2520" w:hanging="360"/>
      </w:pPr>
    </w:lvl>
    <w:lvl w:ilvl="4" w:tplc="181EC000">
      <w:start w:val="1"/>
      <w:numFmt w:val="lowerLetter"/>
      <w:lvlText w:val="%5."/>
      <w:lvlJc w:val="left"/>
      <w:pPr>
        <w:ind w:left="3240" w:hanging="360"/>
      </w:pPr>
    </w:lvl>
    <w:lvl w:ilvl="5" w:tplc="6568AD92">
      <w:start w:val="1"/>
      <w:numFmt w:val="lowerRoman"/>
      <w:lvlText w:val="%6."/>
      <w:lvlJc w:val="right"/>
      <w:pPr>
        <w:ind w:left="3960" w:hanging="180"/>
      </w:pPr>
    </w:lvl>
    <w:lvl w:ilvl="6" w:tplc="5A90CE30">
      <w:start w:val="1"/>
      <w:numFmt w:val="decimal"/>
      <w:lvlText w:val="%7."/>
      <w:lvlJc w:val="left"/>
      <w:pPr>
        <w:ind w:left="4680" w:hanging="360"/>
      </w:pPr>
    </w:lvl>
    <w:lvl w:ilvl="7" w:tplc="95008926">
      <w:start w:val="1"/>
      <w:numFmt w:val="lowerLetter"/>
      <w:lvlText w:val="%8."/>
      <w:lvlJc w:val="left"/>
      <w:pPr>
        <w:ind w:left="5400" w:hanging="360"/>
      </w:pPr>
    </w:lvl>
    <w:lvl w:ilvl="8" w:tplc="DA80123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567F5"/>
    <w:multiLevelType w:val="hybridMultilevel"/>
    <w:tmpl w:val="F06A94B8"/>
    <w:lvl w:ilvl="0" w:tplc="1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4" w15:restartNumberingAfterBreak="0">
    <w:nsid w:val="6F96215A"/>
    <w:multiLevelType w:val="multilevel"/>
    <w:tmpl w:val="5C7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D6179F"/>
    <w:multiLevelType w:val="hybridMultilevel"/>
    <w:tmpl w:val="F7CE36DC"/>
    <w:lvl w:ilvl="0" w:tplc="F3B89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color="00666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F4DC9D"/>
    <w:multiLevelType w:val="hybridMultilevel"/>
    <w:tmpl w:val="494A055A"/>
    <w:lvl w:ilvl="0" w:tplc="8606FBA4">
      <w:start w:val="1"/>
      <w:numFmt w:val="decimal"/>
      <w:lvlText w:val="%1."/>
      <w:lvlJc w:val="left"/>
      <w:pPr>
        <w:ind w:left="720" w:hanging="360"/>
      </w:pPr>
    </w:lvl>
    <w:lvl w:ilvl="1" w:tplc="7C88FB96">
      <w:start w:val="1"/>
      <w:numFmt w:val="lowerLetter"/>
      <w:lvlText w:val="%2."/>
      <w:lvlJc w:val="left"/>
      <w:pPr>
        <w:ind w:left="1440" w:hanging="360"/>
      </w:pPr>
    </w:lvl>
    <w:lvl w:ilvl="2" w:tplc="535697A4">
      <w:start w:val="1"/>
      <w:numFmt w:val="lowerRoman"/>
      <w:lvlText w:val="%3."/>
      <w:lvlJc w:val="right"/>
      <w:pPr>
        <w:ind w:left="2160" w:hanging="180"/>
      </w:pPr>
    </w:lvl>
    <w:lvl w:ilvl="3" w:tplc="D6D8D5F4">
      <w:start w:val="1"/>
      <w:numFmt w:val="decimal"/>
      <w:lvlText w:val="%4."/>
      <w:lvlJc w:val="left"/>
      <w:pPr>
        <w:ind w:left="2880" w:hanging="360"/>
      </w:pPr>
    </w:lvl>
    <w:lvl w:ilvl="4" w:tplc="8138B3D2">
      <w:start w:val="1"/>
      <w:numFmt w:val="lowerLetter"/>
      <w:lvlText w:val="%5."/>
      <w:lvlJc w:val="left"/>
      <w:pPr>
        <w:ind w:left="3600" w:hanging="360"/>
      </w:pPr>
    </w:lvl>
    <w:lvl w:ilvl="5" w:tplc="0FF6A00E">
      <w:start w:val="1"/>
      <w:numFmt w:val="lowerRoman"/>
      <w:lvlText w:val="%6."/>
      <w:lvlJc w:val="right"/>
      <w:pPr>
        <w:ind w:left="4320" w:hanging="180"/>
      </w:pPr>
    </w:lvl>
    <w:lvl w:ilvl="6" w:tplc="DE4EFDDA">
      <w:start w:val="1"/>
      <w:numFmt w:val="decimal"/>
      <w:lvlText w:val="%7."/>
      <w:lvlJc w:val="left"/>
      <w:pPr>
        <w:ind w:left="5040" w:hanging="360"/>
      </w:pPr>
    </w:lvl>
    <w:lvl w:ilvl="7" w:tplc="589CD2DE">
      <w:start w:val="1"/>
      <w:numFmt w:val="lowerLetter"/>
      <w:lvlText w:val="%8."/>
      <w:lvlJc w:val="left"/>
      <w:pPr>
        <w:ind w:left="5760" w:hanging="360"/>
      </w:pPr>
    </w:lvl>
    <w:lvl w:ilvl="8" w:tplc="3F8A069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FAA74"/>
    <w:multiLevelType w:val="hybridMultilevel"/>
    <w:tmpl w:val="5B3A5824"/>
    <w:lvl w:ilvl="0" w:tplc="C3F4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8B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45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C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25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81627"/>
    <w:multiLevelType w:val="hybridMultilevel"/>
    <w:tmpl w:val="2AC64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6257">
    <w:abstractNumId w:val="8"/>
  </w:num>
  <w:num w:numId="2" w16cid:durableId="1637026062">
    <w:abstractNumId w:val="34"/>
  </w:num>
  <w:num w:numId="3" w16cid:durableId="983195615">
    <w:abstractNumId w:val="24"/>
  </w:num>
  <w:num w:numId="4" w16cid:durableId="241763626">
    <w:abstractNumId w:val="27"/>
  </w:num>
  <w:num w:numId="5" w16cid:durableId="1803888717">
    <w:abstractNumId w:val="30"/>
  </w:num>
  <w:num w:numId="6" w16cid:durableId="1942029178">
    <w:abstractNumId w:val="1"/>
  </w:num>
  <w:num w:numId="7" w16cid:durableId="1536767427">
    <w:abstractNumId w:val="28"/>
  </w:num>
  <w:num w:numId="8" w16cid:durableId="164134408">
    <w:abstractNumId w:val="14"/>
  </w:num>
  <w:num w:numId="9" w16cid:durableId="537667695">
    <w:abstractNumId w:val="7"/>
  </w:num>
  <w:num w:numId="10" w16cid:durableId="993919287">
    <w:abstractNumId w:val="10"/>
  </w:num>
  <w:num w:numId="11" w16cid:durableId="743651554">
    <w:abstractNumId w:val="6"/>
  </w:num>
  <w:num w:numId="12" w16cid:durableId="696001476">
    <w:abstractNumId w:val="37"/>
  </w:num>
  <w:num w:numId="13" w16cid:durableId="1376197147">
    <w:abstractNumId w:val="39"/>
  </w:num>
  <w:num w:numId="14" w16cid:durableId="1809128712">
    <w:abstractNumId w:val="11"/>
  </w:num>
  <w:num w:numId="15" w16cid:durableId="1566836265">
    <w:abstractNumId w:val="46"/>
  </w:num>
  <w:num w:numId="16" w16cid:durableId="638848717">
    <w:abstractNumId w:val="47"/>
  </w:num>
  <w:num w:numId="17" w16cid:durableId="574319730">
    <w:abstractNumId w:val="0"/>
  </w:num>
  <w:num w:numId="18" w16cid:durableId="1060666104">
    <w:abstractNumId w:val="41"/>
  </w:num>
  <w:num w:numId="19" w16cid:durableId="356395182">
    <w:abstractNumId w:val="36"/>
  </w:num>
  <w:num w:numId="20" w16cid:durableId="37173719">
    <w:abstractNumId w:val="20"/>
  </w:num>
  <w:num w:numId="21" w16cid:durableId="1366716689">
    <w:abstractNumId w:val="2"/>
  </w:num>
  <w:num w:numId="22" w16cid:durableId="558520453">
    <w:abstractNumId w:val="42"/>
  </w:num>
  <w:num w:numId="23" w16cid:durableId="1391422931">
    <w:abstractNumId w:val="16"/>
  </w:num>
  <w:num w:numId="24" w16cid:durableId="1064790761">
    <w:abstractNumId w:val="44"/>
  </w:num>
  <w:num w:numId="25" w16cid:durableId="129517187">
    <w:abstractNumId w:val="22"/>
  </w:num>
  <w:num w:numId="26" w16cid:durableId="809595743">
    <w:abstractNumId w:val="19"/>
  </w:num>
  <w:num w:numId="27" w16cid:durableId="259064830">
    <w:abstractNumId w:val="48"/>
  </w:num>
  <w:num w:numId="28" w16cid:durableId="1857230851">
    <w:abstractNumId w:val="38"/>
  </w:num>
  <w:num w:numId="29" w16cid:durableId="1118572872">
    <w:abstractNumId w:val="13"/>
  </w:num>
  <w:num w:numId="30" w16cid:durableId="367487451">
    <w:abstractNumId w:val="35"/>
  </w:num>
  <w:num w:numId="31" w16cid:durableId="859246699">
    <w:abstractNumId w:val="3"/>
  </w:num>
  <w:num w:numId="32" w16cid:durableId="1747803149">
    <w:abstractNumId w:val="43"/>
  </w:num>
  <w:num w:numId="33" w16cid:durableId="2045717187">
    <w:abstractNumId w:val="15"/>
  </w:num>
  <w:num w:numId="34" w16cid:durableId="1221792130">
    <w:abstractNumId w:val="31"/>
  </w:num>
  <w:num w:numId="35" w16cid:durableId="517813353">
    <w:abstractNumId w:val="12"/>
  </w:num>
  <w:num w:numId="36" w16cid:durableId="1375302177">
    <w:abstractNumId w:val="26"/>
  </w:num>
  <w:num w:numId="37" w16cid:durableId="1004673263">
    <w:abstractNumId w:val="25"/>
  </w:num>
  <w:num w:numId="38" w16cid:durableId="1244989617">
    <w:abstractNumId w:val="21"/>
  </w:num>
  <w:num w:numId="39" w16cid:durableId="1691950303">
    <w:abstractNumId w:val="32"/>
  </w:num>
  <w:num w:numId="40" w16cid:durableId="1330136877">
    <w:abstractNumId w:val="33"/>
  </w:num>
  <w:num w:numId="41" w16cid:durableId="1862232824">
    <w:abstractNumId w:val="40"/>
  </w:num>
  <w:num w:numId="42" w16cid:durableId="1177421574">
    <w:abstractNumId w:val="9"/>
  </w:num>
  <w:num w:numId="43" w16cid:durableId="1739475259">
    <w:abstractNumId w:val="29"/>
  </w:num>
  <w:num w:numId="44" w16cid:durableId="333579073">
    <w:abstractNumId w:val="5"/>
  </w:num>
  <w:num w:numId="45" w16cid:durableId="278874654">
    <w:abstractNumId w:val="4"/>
  </w:num>
  <w:num w:numId="46" w16cid:durableId="2038582618">
    <w:abstractNumId w:val="23"/>
  </w:num>
  <w:num w:numId="47" w16cid:durableId="554048901">
    <w:abstractNumId w:val="18"/>
  </w:num>
  <w:num w:numId="48" w16cid:durableId="951278228">
    <w:abstractNumId w:val="17"/>
  </w:num>
  <w:num w:numId="49" w16cid:durableId="1413895887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E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05"/>
    <w:rsid w:val="00000049"/>
    <w:rsid w:val="000120D7"/>
    <w:rsid w:val="000122F5"/>
    <w:rsid w:val="000133C6"/>
    <w:rsid w:val="00013C83"/>
    <w:rsid w:val="00013C98"/>
    <w:rsid w:val="00016548"/>
    <w:rsid w:val="00021D0C"/>
    <w:rsid w:val="00027AC4"/>
    <w:rsid w:val="00032FF4"/>
    <w:rsid w:val="00033123"/>
    <w:rsid w:val="000369E3"/>
    <w:rsid w:val="00045098"/>
    <w:rsid w:val="0004680F"/>
    <w:rsid w:val="0005242F"/>
    <w:rsid w:val="000555FA"/>
    <w:rsid w:val="00066C8C"/>
    <w:rsid w:val="00070477"/>
    <w:rsid w:val="00073844"/>
    <w:rsid w:val="00073B2E"/>
    <w:rsid w:val="00074F2B"/>
    <w:rsid w:val="0008057E"/>
    <w:rsid w:val="00080B4B"/>
    <w:rsid w:val="00084143"/>
    <w:rsid w:val="00084948"/>
    <w:rsid w:val="00084DD0"/>
    <w:rsid w:val="00087E3F"/>
    <w:rsid w:val="00093CC3"/>
    <w:rsid w:val="00095A21"/>
    <w:rsid w:val="000970A7"/>
    <w:rsid w:val="000A1749"/>
    <w:rsid w:val="000A21F7"/>
    <w:rsid w:val="000A24DB"/>
    <w:rsid w:val="000A2F06"/>
    <w:rsid w:val="000A5467"/>
    <w:rsid w:val="000A58B5"/>
    <w:rsid w:val="000A5B06"/>
    <w:rsid w:val="000A7991"/>
    <w:rsid w:val="000B0440"/>
    <w:rsid w:val="000B0B9D"/>
    <w:rsid w:val="000B121F"/>
    <w:rsid w:val="000B1C20"/>
    <w:rsid w:val="000B3315"/>
    <w:rsid w:val="000B34C5"/>
    <w:rsid w:val="000B5631"/>
    <w:rsid w:val="000C125E"/>
    <w:rsid w:val="000C412D"/>
    <w:rsid w:val="000C57B2"/>
    <w:rsid w:val="000D3122"/>
    <w:rsid w:val="000D45CF"/>
    <w:rsid w:val="000D6A96"/>
    <w:rsid w:val="000E0A9E"/>
    <w:rsid w:val="000E347B"/>
    <w:rsid w:val="000E4A5C"/>
    <w:rsid w:val="000E6416"/>
    <w:rsid w:val="000E64F0"/>
    <w:rsid w:val="000E769C"/>
    <w:rsid w:val="000F0DAE"/>
    <w:rsid w:val="000F2E56"/>
    <w:rsid w:val="000F4DDA"/>
    <w:rsid w:val="00100A72"/>
    <w:rsid w:val="00104922"/>
    <w:rsid w:val="001109C6"/>
    <w:rsid w:val="001112C4"/>
    <w:rsid w:val="00111303"/>
    <w:rsid w:val="00113D56"/>
    <w:rsid w:val="0011753B"/>
    <w:rsid w:val="0012262E"/>
    <w:rsid w:val="00122B6C"/>
    <w:rsid w:val="001245B3"/>
    <w:rsid w:val="00131B12"/>
    <w:rsid w:val="00132874"/>
    <w:rsid w:val="001431D1"/>
    <w:rsid w:val="00143CE5"/>
    <w:rsid w:val="00144011"/>
    <w:rsid w:val="00144B17"/>
    <w:rsid w:val="00146D45"/>
    <w:rsid w:val="00147351"/>
    <w:rsid w:val="00150449"/>
    <w:rsid w:val="00153837"/>
    <w:rsid w:val="001538FD"/>
    <w:rsid w:val="001577F2"/>
    <w:rsid w:val="00161534"/>
    <w:rsid w:val="001616D6"/>
    <w:rsid w:val="00161716"/>
    <w:rsid w:val="0016535D"/>
    <w:rsid w:val="00166293"/>
    <w:rsid w:val="001676B6"/>
    <w:rsid w:val="001715D7"/>
    <w:rsid w:val="00171928"/>
    <w:rsid w:val="001757B7"/>
    <w:rsid w:val="00175A4A"/>
    <w:rsid w:val="001821CB"/>
    <w:rsid w:val="00183927"/>
    <w:rsid w:val="00184181"/>
    <w:rsid w:val="00185213"/>
    <w:rsid w:val="0018703F"/>
    <w:rsid w:val="001875FA"/>
    <w:rsid w:val="00190309"/>
    <w:rsid w:val="00193DD3"/>
    <w:rsid w:val="001A0382"/>
    <w:rsid w:val="001A13EE"/>
    <w:rsid w:val="001A1CEE"/>
    <w:rsid w:val="001A5DDA"/>
    <w:rsid w:val="001A6794"/>
    <w:rsid w:val="001B007A"/>
    <w:rsid w:val="001B4F20"/>
    <w:rsid w:val="001C0814"/>
    <w:rsid w:val="001C1049"/>
    <w:rsid w:val="001C1D67"/>
    <w:rsid w:val="001C55FC"/>
    <w:rsid w:val="001C7AEF"/>
    <w:rsid w:val="001D03B1"/>
    <w:rsid w:val="001D66D3"/>
    <w:rsid w:val="001D67BF"/>
    <w:rsid w:val="001E0A79"/>
    <w:rsid w:val="001E1EF8"/>
    <w:rsid w:val="001E304D"/>
    <w:rsid w:val="001E4749"/>
    <w:rsid w:val="001F14B7"/>
    <w:rsid w:val="001F227B"/>
    <w:rsid w:val="0020159F"/>
    <w:rsid w:val="00202751"/>
    <w:rsid w:val="0020549E"/>
    <w:rsid w:val="00205B36"/>
    <w:rsid w:val="00207625"/>
    <w:rsid w:val="00214251"/>
    <w:rsid w:val="002159D8"/>
    <w:rsid w:val="00216006"/>
    <w:rsid w:val="00220894"/>
    <w:rsid w:val="002241AF"/>
    <w:rsid w:val="0022792D"/>
    <w:rsid w:val="002333C7"/>
    <w:rsid w:val="00233F98"/>
    <w:rsid w:val="002365D1"/>
    <w:rsid w:val="00237128"/>
    <w:rsid w:val="00240988"/>
    <w:rsid w:val="00241D46"/>
    <w:rsid w:val="00243A99"/>
    <w:rsid w:val="002477CA"/>
    <w:rsid w:val="00250EE3"/>
    <w:rsid w:val="00256733"/>
    <w:rsid w:val="00257528"/>
    <w:rsid w:val="00262CDE"/>
    <w:rsid w:val="002653C2"/>
    <w:rsid w:val="002676DF"/>
    <w:rsid w:val="00270FEF"/>
    <w:rsid w:val="00272C2F"/>
    <w:rsid w:val="00273957"/>
    <w:rsid w:val="00276FCE"/>
    <w:rsid w:val="00277A95"/>
    <w:rsid w:val="002842B8"/>
    <w:rsid w:val="00286397"/>
    <w:rsid w:val="002871B6"/>
    <w:rsid w:val="00290326"/>
    <w:rsid w:val="00295197"/>
    <w:rsid w:val="002A0C99"/>
    <w:rsid w:val="002A3B4F"/>
    <w:rsid w:val="002B1B9A"/>
    <w:rsid w:val="002B1D2C"/>
    <w:rsid w:val="002B2F82"/>
    <w:rsid w:val="002B417D"/>
    <w:rsid w:val="002B6FED"/>
    <w:rsid w:val="002C1EE8"/>
    <w:rsid w:val="002C36D7"/>
    <w:rsid w:val="002C6604"/>
    <w:rsid w:val="002D0DF1"/>
    <w:rsid w:val="002D2341"/>
    <w:rsid w:val="002D2D98"/>
    <w:rsid w:val="002D3469"/>
    <w:rsid w:val="002D34C2"/>
    <w:rsid w:val="002D5808"/>
    <w:rsid w:val="002D748F"/>
    <w:rsid w:val="002E73F8"/>
    <w:rsid w:val="002E76D1"/>
    <w:rsid w:val="002E7AF2"/>
    <w:rsid w:val="002F28AE"/>
    <w:rsid w:val="002F46F9"/>
    <w:rsid w:val="002F9518"/>
    <w:rsid w:val="00301975"/>
    <w:rsid w:val="00302115"/>
    <w:rsid w:val="003034A2"/>
    <w:rsid w:val="00303868"/>
    <w:rsid w:val="003058E6"/>
    <w:rsid w:val="00305DCF"/>
    <w:rsid w:val="0030645E"/>
    <w:rsid w:val="00306EAF"/>
    <w:rsid w:val="00311424"/>
    <w:rsid w:val="00312F97"/>
    <w:rsid w:val="00316387"/>
    <w:rsid w:val="00316784"/>
    <w:rsid w:val="003178F5"/>
    <w:rsid w:val="003205BE"/>
    <w:rsid w:val="00320A71"/>
    <w:rsid w:val="003217EB"/>
    <w:rsid w:val="00322466"/>
    <w:rsid w:val="00322485"/>
    <w:rsid w:val="003233BC"/>
    <w:rsid w:val="00325010"/>
    <w:rsid w:val="00325103"/>
    <w:rsid w:val="003265ED"/>
    <w:rsid w:val="0032768A"/>
    <w:rsid w:val="003311E5"/>
    <w:rsid w:val="003342B9"/>
    <w:rsid w:val="003429B5"/>
    <w:rsid w:val="00346A85"/>
    <w:rsid w:val="00347EE9"/>
    <w:rsid w:val="00351CA5"/>
    <w:rsid w:val="00355D81"/>
    <w:rsid w:val="003607CE"/>
    <w:rsid w:val="00361BB3"/>
    <w:rsid w:val="00364068"/>
    <w:rsid w:val="00370140"/>
    <w:rsid w:val="0037400C"/>
    <w:rsid w:val="00381FA4"/>
    <w:rsid w:val="00383372"/>
    <w:rsid w:val="00395B62"/>
    <w:rsid w:val="00395CA1"/>
    <w:rsid w:val="0039743C"/>
    <w:rsid w:val="003A2CF2"/>
    <w:rsid w:val="003B0FA5"/>
    <w:rsid w:val="003B1939"/>
    <w:rsid w:val="003B4D4E"/>
    <w:rsid w:val="003C0FD1"/>
    <w:rsid w:val="003C191C"/>
    <w:rsid w:val="003C26C6"/>
    <w:rsid w:val="003C7471"/>
    <w:rsid w:val="003D54FB"/>
    <w:rsid w:val="003E3388"/>
    <w:rsid w:val="003E3918"/>
    <w:rsid w:val="003E5A03"/>
    <w:rsid w:val="003F158A"/>
    <w:rsid w:val="003F1B6F"/>
    <w:rsid w:val="003F2057"/>
    <w:rsid w:val="003F2602"/>
    <w:rsid w:val="003F365E"/>
    <w:rsid w:val="003F39AF"/>
    <w:rsid w:val="003F7A73"/>
    <w:rsid w:val="00400CB8"/>
    <w:rsid w:val="00406339"/>
    <w:rsid w:val="00413871"/>
    <w:rsid w:val="004167AB"/>
    <w:rsid w:val="00416D06"/>
    <w:rsid w:val="00417532"/>
    <w:rsid w:val="0042333D"/>
    <w:rsid w:val="00427262"/>
    <w:rsid w:val="00427996"/>
    <w:rsid w:val="0043345E"/>
    <w:rsid w:val="00433769"/>
    <w:rsid w:val="00437B1A"/>
    <w:rsid w:val="0044110E"/>
    <w:rsid w:val="004413A9"/>
    <w:rsid w:val="00441C84"/>
    <w:rsid w:val="0044418B"/>
    <w:rsid w:val="004502EF"/>
    <w:rsid w:val="00452759"/>
    <w:rsid w:val="00454A68"/>
    <w:rsid w:val="00455CAC"/>
    <w:rsid w:val="004573DC"/>
    <w:rsid w:val="00457F40"/>
    <w:rsid w:val="00461CA3"/>
    <w:rsid w:val="00464216"/>
    <w:rsid w:val="00466B85"/>
    <w:rsid w:val="004677C5"/>
    <w:rsid w:val="004705B6"/>
    <w:rsid w:val="00471792"/>
    <w:rsid w:val="0047234E"/>
    <w:rsid w:val="00473229"/>
    <w:rsid w:val="00475B7F"/>
    <w:rsid w:val="00482577"/>
    <w:rsid w:val="004854B7"/>
    <w:rsid w:val="00486F96"/>
    <w:rsid w:val="00487E3C"/>
    <w:rsid w:val="00491E4D"/>
    <w:rsid w:val="00492375"/>
    <w:rsid w:val="00493447"/>
    <w:rsid w:val="004A13AA"/>
    <w:rsid w:val="004A3441"/>
    <w:rsid w:val="004A69AB"/>
    <w:rsid w:val="004B0499"/>
    <w:rsid w:val="004B09BA"/>
    <w:rsid w:val="004B0DB4"/>
    <w:rsid w:val="004B1D9D"/>
    <w:rsid w:val="004B2A15"/>
    <w:rsid w:val="004B7FC1"/>
    <w:rsid w:val="004C2FE1"/>
    <w:rsid w:val="004C3C1F"/>
    <w:rsid w:val="004C5149"/>
    <w:rsid w:val="004C604D"/>
    <w:rsid w:val="004C6ED7"/>
    <w:rsid w:val="004C7481"/>
    <w:rsid w:val="004D6BDD"/>
    <w:rsid w:val="004D6C59"/>
    <w:rsid w:val="004E04C4"/>
    <w:rsid w:val="004E6C75"/>
    <w:rsid w:val="004E6ED4"/>
    <w:rsid w:val="004E79EF"/>
    <w:rsid w:val="004F14E2"/>
    <w:rsid w:val="004F244A"/>
    <w:rsid w:val="004F38D9"/>
    <w:rsid w:val="004F4ACE"/>
    <w:rsid w:val="004F78BC"/>
    <w:rsid w:val="004F7E08"/>
    <w:rsid w:val="00504F98"/>
    <w:rsid w:val="0051106A"/>
    <w:rsid w:val="00512A8F"/>
    <w:rsid w:val="00512D05"/>
    <w:rsid w:val="00513CE9"/>
    <w:rsid w:val="005149EE"/>
    <w:rsid w:val="00516022"/>
    <w:rsid w:val="00516743"/>
    <w:rsid w:val="00516871"/>
    <w:rsid w:val="00516A17"/>
    <w:rsid w:val="00520678"/>
    <w:rsid w:val="00521103"/>
    <w:rsid w:val="00521DDB"/>
    <w:rsid w:val="005227C8"/>
    <w:rsid w:val="00523792"/>
    <w:rsid w:val="00525E5D"/>
    <w:rsid w:val="00527602"/>
    <w:rsid w:val="00530038"/>
    <w:rsid w:val="00542099"/>
    <w:rsid w:val="005443D5"/>
    <w:rsid w:val="00546D58"/>
    <w:rsid w:val="005472B6"/>
    <w:rsid w:val="00551466"/>
    <w:rsid w:val="0055296B"/>
    <w:rsid w:val="00552E82"/>
    <w:rsid w:val="005531E9"/>
    <w:rsid w:val="005535DC"/>
    <w:rsid w:val="00553D09"/>
    <w:rsid w:val="00554E4D"/>
    <w:rsid w:val="005578D7"/>
    <w:rsid w:val="005612E0"/>
    <w:rsid w:val="00561CD3"/>
    <w:rsid w:val="00564B53"/>
    <w:rsid w:val="00567852"/>
    <w:rsid w:val="00567ECB"/>
    <w:rsid w:val="005716E6"/>
    <w:rsid w:val="0057428F"/>
    <w:rsid w:val="00577349"/>
    <w:rsid w:val="005853A3"/>
    <w:rsid w:val="00586ED0"/>
    <w:rsid w:val="0059279C"/>
    <w:rsid w:val="00594AE8"/>
    <w:rsid w:val="00595DDE"/>
    <w:rsid w:val="0059698D"/>
    <w:rsid w:val="005973F8"/>
    <w:rsid w:val="005A3443"/>
    <w:rsid w:val="005A452D"/>
    <w:rsid w:val="005A61C5"/>
    <w:rsid w:val="005A61F0"/>
    <w:rsid w:val="005A62EF"/>
    <w:rsid w:val="005A76EB"/>
    <w:rsid w:val="005A7A67"/>
    <w:rsid w:val="005B1974"/>
    <w:rsid w:val="005B44EB"/>
    <w:rsid w:val="005B529C"/>
    <w:rsid w:val="005C1643"/>
    <w:rsid w:val="005C3185"/>
    <w:rsid w:val="005C4A39"/>
    <w:rsid w:val="005C4D2E"/>
    <w:rsid w:val="005C5464"/>
    <w:rsid w:val="005C5EFE"/>
    <w:rsid w:val="005D01C2"/>
    <w:rsid w:val="005D202F"/>
    <w:rsid w:val="005D4464"/>
    <w:rsid w:val="005D5588"/>
    <w:rsid w:val="005D6196"/>
    <w:rsid w:val="005E63D3"/>
    <w:rsid w:val="005F3D77"/>
    <w:rsid w:val="005F44C2"/>
    <w:rsid w:val="005FBB32"/>
    <w:rsid w:val="00600062"/>
    <w:rsid w:val="00601350"/>
    <w:rsid w:val="00602685"/>
    <w:rsid w:val="006069F3"/>
    <w:rsid w:val="006112FE"/>
    <w:rsid w:val="0061539D"/>
    <w:rsid w:val="006158CF"/>
    <w:rsid w:val="00616775"/>
    <w:rsid w:val="0061751B"/>
    <w:rsid w:val="006218D4"/>
    <w:rsid w:val="006255E6"/>
    <w:rsid w:val="00627EB1"/>
    <w:rsid w:val="006373F1"/>
    <w:rsid w:val="00640F6D"/>
    <w:rsid w:val="00642AC7"/>
    <w:rsid w:val="00646105"/>
    <w:rsid w:val="00647C49"/>
    <w:rsid w:val="00650836"/>
    <w:rsid w:val="00650BA5"/>
    <w:rsid w:val="00653FE3"/>
    <w:rsid w:val="00654D4C"/>
    <w:rsid w:val="00655025"/>
    <w:rsid w:val="006561BB"/>
    <w:rsid w:val="00660556"/>
    <w:rsid w:val="00664D93"/>
    <w:rsid w:val="00666F0A"/>
    <w:rsid w:val="00670238"/>
    <w:rsid w:val="00672A5A"/>
    <w:rsid w:val="00672C12"/>
    <w:rsid w:val="00674B5C"/>
    <w:rsid w:val="00674B69"/>
    <w:rsid w:val="00677E4F"/>
    <w:rsid w:val="0068335A"/>
    <w:rsid w:val="006839D5"/>
    <w:rsid w:val="006842B9"/>
    <w:rsid w:val="0068436A"/>
    <w:rsid w:val="00685E2C"/>
    <w:rsid w:val="006871D8"/>
    <w:rsid w:val="00687C8E"/>
    <w:rsid w:val="006918C9"/>
    <w:rsid w:val="00693C28"/>
    <w:rsid w:val="00695153"/>
    <w:rsid w:val="006A4288"/>
    <w:rsid w:val="006A4886"/>
    <w:rsid w:val="006B098C"/>
    <w:rsid w:val="006B2986"/>
    <w:rsid w:val="006B3DE4"/>
    <w:rsid w:val="006B68F1"/>
    <w:rsid w:val="006C4FC4"/>
    <w:rsid w:val="006C57EE"/>
    <w:rsid w:val="006D20AA"/>
    <w:rsid w:val="006D334A"/>
    <w:rsid w:val="006D524A"/>
    <w:rsid w:val="006D79E6"/>
    <w:rsid w:val="006E22D8"/>
    <w:rsid w:val="006E6105"/>
    <w:rsid w:val="006E6925"/>
    <w:rsid w:val="006F0B98"/>
    <w:rsid w:val="006F1EAD"/>
    <w:rsid w:val="006F46A1"/>
    <w:rsid w:val="006F4F4E"/>
    <w:rsid w:val="006F7D12"/>
    <w:rsid w:val="0070007D"/>
    <w:rsid w:val="00700098"/>
    <w:rsid w:val="00700108"/>
    <w:rsid w:val="007015AD"/>
    <w:rsid w:val="0070228C"/>
    <w:rsid w:val="00712712"/>
    <w:rsid w:val="00714EC9"/>
    <w:rsid w:val="00716274"/>
    <w:rsid w:val="00722D5B"/>
    <w:rsid w:val="00722FAF"/>
    <w:rsid w:val="00723401"/>
    <w:rsid w:val="00727503"/>
    <w:rsid w:val="00730DBB"/>
    <w:rsid w:val="00732A14"/>
    <w:rsid w:val="00735EDA"/>
    <w:rsid w:val="007365D8"/>
    <w:rsid w:val="0073722E"/>
    <w:rsid w:val="00745732"/>
    <w:rsid w:val="00746E9B"/>
    <w:rsid w:val="00747706"/>
    <w:rsid w:val="0075129A"/>
    <w:rsid w:val="00760822"/>
    <w:rsid w:val="007619F4"/>
    <w:rsid w:val="007642AE"/>
    <w:rsid w:val="007647D0"/>
    <w:rsid w:val="00764813"/>
    <w:rsid w:val="00764C95"/>
    <w:rsid w:val="007657BD"/>
    <w:rsid w:val="007672ED"/>
    <w:rsid w:val="00771A23"/>
    <w:rsid w:val="00783CE3"/>
    <w:rsid w:val="00784C0E"/>
    <w:rsid w:val="0078699C"/>
    <w:rsid w:val="007923CB"/>
    <w:rsid w:val="007926C3"/>
    <w:rsid w:val="007966B6"/>
    <w:rsid w:val="00797CEE"/>
    <w:rsid w:val="007A0444"/>
    <w:rsid w:val="007A426E"/>
    <w:rsid w:val="007A5B79"/>
    <w:rsid w:val="007B1613"/>
    <w:rsid w:val="007B3170"/>
    <w:rsid w:val="007B51B2"/>
    <w:rsid w:val="007C5BE9"/>
    <w:rsid w:val="007C6DC3"/>
    <w:rsid w:val="007D2C5C"/>
    <w:rsid w:val="007D34DF"/>
    <w:rsid w:val="007D3705"/>
    <w:rsid w:val="007D3C8F"/>
    <w:rsid w:val="007D46AB"/>
    <w:rsid w:val="007D5DF4"/>
    <w:rsid w:val="007D5E11"/>
    <w:rsid w:val="007D6B3C"/>
    <w:rsid w:val="007E4A2F"/>
    <w:rsid w:val="007E62DB"/>
    <w:rsid w:val="007F1789"/>
    <w:rsid w:val="007F3E49"/>
    <w:rsid w:val="007F3F38"/>
    <w:rsid w:val="007F6DD8"/>
    <w:rsid w:val="007F7685"/>
    <w:rsid w:val="0080063D"/>
    <w:rsid w:val="0080123A"/>
    <w:rsid w:val="00801E7B"/>
    <w:rsid w:val="00806051"/>
    <w:rsid w:val="008061CC"/>
    <w:rsid w:val="00806EE2"/>
    <w:rsid w:val="00810A36"/>
    <w:rsid w:val="008208D0"/>
    <w:rsid w:val="00822AC8"/>
    <w:rsid w:val="00825E73"/>
    <w:rsid w:val="00826BF4"/>
    <w:rsid w:val="00830DCA"/>
    <w:rsid w:val="00831EAE"/>
    <w:rsid w:val="00834BD9"/>
    <w:rsid w:val="008362F4"/>
    <w:rsid w:val="008405FB"/>
    <w:rsid w:val="00840D35"/>
    <w:rsid w:val="008450AC"/>
    <w:rsid w:val="008465FE"/>
    <w:rsid w:val="00852E12"/>
    <w:rsid w:val="008532A5"/>
    <w:rsid w:val="008547BC"/>
    <w:rsid w:val="00857CF9"/>
    <w:rsid w:val="008600A2"/>
    <w:rsid w:val="008649A9"/>
    <w:rsid w:val="00864D6F"/>
    <w:rsid w:val="008658D6"/>
    <w:rsid w:val="008671F7"/>
    <w:rsid w:val="008716C8"/>
    <w:rsid w:val="00874C17"/>
    <w:rsid w:val="00875549"/>
    <w:rsid w:val="00876757"/>
    <w:rsid w:val="00877634"/>
    <w:rsid w:val="00880735"/>
    <w:rsid w:val="00882965"/>
    <w:rsid w:val="00882FB3"/>
    <w:rsid w:val="00884005"/>
    <w:rsid w:val="00885678"/>
    <w:rsid w:val="00891BD3"/>
    <w:rsid w:val="00893073"/>
    <w:rsid w:val="008971BC"/>
    <w:rsid w:val="008A375D"/>
    <w:rsid w:val="008A3EA2"/>
    <w:rsid w:val="008B20EE"/>
    <w:rsid w:val="008B2AF5"/>
    <w:rsid w:val="008B4D00"/>
    <w:rsid w:val="008B6605"/>
    <w:rsid w:val="008B6CE2"/>
    <w:rsid w:val="008C0AED"/>
    <w:rsid w:val="008C1F0F"/>
    <w:rsid w:val="008C2DFA"/>
    <w:rsid w:val="008C4139"/>
    <w:rsid w:val="008D173C"/>
    <w:rsid w:val="008D3705"/>
    <w:rsid w:val="008D4D0C"/>
    <w:rsid w:val="008E037B"/>
    <w:rsid w:val="008E24EA"/>
    <w:rsid w:val="008E29A8"/>
    <w:rsid w:val="008E2F93"/>
    <w:rsid w:val="008E7B08"/>
    <w:rsid w:val="008F25C4"/>
    <w:rsid w:val="008F34F3"/>
    <w:rsid w:val="00901B57"/>
    <w:rsid w:val="0090578B"/>
    <w:rsid w:val="00911221"/>
    <w:rsid w:val="00912E53"/>
    <w:rsid w:val="00913C55"/>
    <w:rsid w:val="009279A5"/>
    <w:rsid w:val="00930AC0"/>
    <w:rsid w:val="009353A2"/>
    <w:rsid w:val="0093788D"/>
    <w:rsid w:val="009400C5"/>
    <w:rsid w:val="009431A4"/>
    <w:rsid w:val="00946C51"/>
    <w:rsid w:val="00951D06"/>
    <w:rsid w:val="0095359B"/>
    <w:rsid w:val="00955D18"/>
    <w:rsid w:val="00962E3E"/>
    <w:rsid w:val="00963CCB"/>
    <w:rsid w:val="00964583"/>
    <w:rsid w:val="00964C3B"/>
    <w:rsid w:val="00965462"/>
    <w:rsid w:val="00966503"/>
    <w:rsid w:val="009710D5"/>
    <w:rsid w:val="009745FC"/>
    <w:rsid w:val="00974C7C"/>
    <w:rsid w:val="00977E61"/>
    <w:rsid w:val="009840AD"/>
    <w:rsid w:val="0098614C"/>
    <w:rsid w:val="00987CA7"/>
    <w:rsid w:val="0099355E"/>
    <w:rsid w:val="00995906"/>
    <w:rsid w:val="00996954"/>
    <w:rsid w:val="009A23DD"/>
    <w:rsid w:val="009A3BC0"/>
    <w:rsid w:val="009A3FEF"/>
    <w:rsid w:val="009A5097"/>
    <w:rsid w:val="009B15D1"/>
    <w:rsid w:val="009B16CF"/>
    <w:rsid w:val="009B3F2F"/>
    <w:rsid w:val="009B3F97"/>
    <w:rsid w:val="009B5DBE"/>
    <w:rsid w:val="009C05DB"/>
    <w:rsid w:val="009C0E6B"/>
    <w:rsid w:val="009C4302"/>
    <w:rsid w:val="009C5C1E"/>
    <w:rsid w:val="009C6620"/>
    <w:rsid w:val="009C7163"/>
    <w:rsid w:val="009E31CB"/>
    <w:rsid w:val="009F58FD"/>
    <w:rsid w:val="009F787F"/>
    <w:rsid w:val="009F79CE"/>
    <w:rsid w:val="00A06BB6"/>
    <w:rsid w:val="00A10F8E"/>
    <w:rsid w:val="00A23780"/>
    <w:rsid w:val="00A24732"/>
    <w:rsid w:val="00A2666D"/>
    <w:rsid w:val="00A321AC"/>
    <w:rsid w:val="00A336D2"/>
    <w:rsid w:val="00A33C6A"/>
    <w:rsid w:val="00A33E5B"/>
    <w:rsid w:val="00A34984"/>
    <w:rsid w:val="00A35E76"/>
    <w:rsid w:val="00A3653C"/>
    <w:rsid w:val="00A406C3"/>
    <w:rsid w:val="00A43B37"/>
    <w:rsid w:val="00A47183"/>
    <w:rsid w:val="00A50011"/>
    <w:rsid w:val="00A60564"/>
    <w:rsid w:val="00A609BC"/>
    <w:rsid w:val="00A662A3"/>
    <w:rsid w:val="00A70F48"/>
    <w:rsid w:val="00A71CB2"/>
    <w:rsid w:val="00A75F29"/>
    <w:rsid w:val="00A87191"/>
    <w:rsid w:val="00A87F41"/>
    <w:rsid w:val="00A90A4A"/>
    <w:rsid w:val="00A91091"/>
    <w:rsid w:val="00A913AB"/>
    <w:rsid w:val="00A9151E"/>
    <w:rsid w:val="00A93056"/>
    <w:rsid w:val="00A969F1"/>
    <w:rsid w:val="00A978D9"/>
    <w:rsid w:val="00AA4F36"/>
    <w:rsid w:val="00AA6AFC"/>
    <w:rsid w:val="00AB2A76"/>
    <w:rsid w:val="00AB46C4"/>
    <w:rsid w:val="00AB5910"/>
    <w:rsid w:val="00AB5940"/>
    <w:rsid w:val="00AC06BE"/>
    <w:rsid w:val="00AC465D"/>
    <w:rsid w:val="00AC7ADD"/>
    <w:rsid w:val="00AD18FD"/>
    <w:rsid w:val="00AD23E2"/>
    <w:rsid w:val="00AD2657"/>
    <w:rsid w:val="00AD43D8"/>
    <w:rsid w:val="00AD537B"/>
    <w:rsid w:val="00AE043A"/>
    <w:rsid w:val="00AE35AA"/>
    <w:rsid w:val="00AE6465"/>
    <w:rsid w:val="00AF070F"/>
    <w:rsid w:val="00B042A6"/>
    <w:rsid w:val="00B04BAF"/>
    <w:rsid w:val="00B06C45"/>
    <w:rsid w:val="00B07415"/>
    <w:rsid w:val="00B1016E"/>
    <w:rsid w:val="00B11DD3"/>
    <w:rsid w:val="00B124FA"/>
    <w:rsid w:val="00B13A20"/>
    <w:rsid w:val="00B17E51"/>
    <w:rsid w:val="00B208EB"/>
    <w:rsid w:val="00B24AAF"/>
    <w:rsid w:val="00B25B78"/>
    <w:rsid w:val="00B268EE"/>
    <w:rsid w:val="00B279C0"/>
    <w:rsid w:val="00B316D7"/>
    <w:rsid w:val="00B33123"/>
    <w:rsid w:val="00B361EC"/>
    <w:rsid w:val="00B40A50"/>
    <w:rsid w:val="00B416A4"/>
    <w:rsid w:val="00B42CF7"/>
    <w:rsid w:val="00B43398"/>
    <w:rsid w:val="00B44F67"/>
    <w:rsid w:val="00B450F9"/>
    <w:rsid w:val="00B45C08"/>
    <w:rsid w:val="00B46707"/>
    <w:rsid w:val="00B52CC4"/>
    <w:rsid w:val="00B546DC"/>
    <w:rsid w:val="00B56433"/>
    <w:rsid w:val="00B5693E"/>
    <w:rsid w:val="00B60AF6"/>
    <w:rsid w:val="00B62842"/>
    <w:rsid w:val="00B62D16"/>
    <w:rsid w:val="00B63645"/>
    <w:rsid w:val="00B7342C"/>
    <w:rsid w:val="00B75BC2"/>
    <w:rsid w:val="00B762A0"/>
    <w:rsid w:val="00B77840"/>
    <w:rsid w:val="00B868DF"/>
    <w:rsid w:val="00B86BA7"/>
    <w:rsid w:val="00B87BA2"/>
    <w:rsid w:val="00B9075B"/>
    <w:rsid w:val="00B91785"/>
    <w:rsid w:val="00B93C75"/>
    <w:rsid w:val="00B94B58"/>
    <w:rsid w:val="00B95C98"/>
    <w:rsid w:val="00BA0F55"/>
    <w:rsid w:val="00BA3558"/>
    <w:rsid w:val="00BA368A"/>
    <w:rsid w:val="00BA58F2"/>
    <w:rsid w:val="00BA7743"/>
    <w:rsid w:val="00BA7C21"/>
    <w:rsid w:val="00BA7D67"/>
    <w:rsid w:val="00BB4F5A"/>
    <w:rsid w:val="00BC0C9C"/>
    <w:rsid w:val="00BC1646"/>
    <w:rsid w:val="00BC64F5"/>
    <w:rsid w:val="00BC7DF6"/>
    <w:rsid w:val="00BD3D80"/>
    <w:rsid w:val="00BD56A8"/>
    <w:rsid w:val="00BE039D"/>
    <w:rsid w:val="00BE1167"/>
    <w:rsid w:val="00BE3E0A"/>
    <w:rsid w:val="00BE5777"/>
    <w:rsid w:val="00BE635C"/>
    <w:rsid w:val="00BE6C23"/>
    <w:rsid w:val="00BF0A91"/>
    <w:rsid w:val="00BF466A"/>
    <w:rsid w:val="00BF5B5C"/>
    <w:rsid w:val="00BF63F6"/>
    <w:rsid w:val="00BF68EA"/>
    <w:rsid w:val="00BF7F84"/>
    <w:rsid w:val="00C014BD"/>
    <w:rsid w:val="00C02A52"/>
    <w:rsid w:val="00C02BE6"/>
    <w:rsid w:val="00C040CD"/>
    <w:rsid w:val="00C1369B"/>
    <w:rsid w:val="00C1375E"/>
    <w:rsid w:val="00C13833"/>
    <w:rsid w:val="00C15151"/>
    <w:rsid w:val="00C15F6E"/>
    <w:rsid w:val="00C16D6E"/>
    <w:rsid w:val="00C20A86"/>
    <w:rsid w:val="00C222F8"/>
    <w:rsid w:val="00C23FF3"/>
    <w:rsid w:val="00C244E9"/>
    <w:rsid w:val="00C25657"/>
    <w:rsid w:val="00C261EB"/>
    <w:rsid w:val="00C26F2A"/>
    <w:rsid w:val="00C27DC7"/>
    <w:rsid w:val="00C343CC"/>
    <w:rsid w:val="00C37E64"/>
    <w:rsid w:val="00C40139"/>
    <w:rsid w:val="00C40B43"/>
    <w:rsid w:val="00C4460D"/>
    <w:rsid w:val="00C464BD"/>
    <w:rsid w:val="00C5034D"/>
    <w:rsid w:val="00C50939"/>
    <w:rsid w:val="00C5279C"/>
    <w:rsid w:val="00C54684"/>
    <w:rsid w:val="00C55E53"/>
    <w:rsid w:val="00C600BD"/>
    <w:rsid w:val="00C613CB"/>
    <w:rsid w:val="00C61B87"/>
    <w:rsid w:val="00C637D8"/>
    <w:rsid w:val="00C65328"/>
    <w:rsid w:val="00C66C28"/>
    <w:rsid w:val="00C709A1"/>
    <w:rsid w:val="00C840C5"/>
    <w:rsid w:val="00C90790"/>
    <w:rsid w:val="00C92A86"/>
    <w:rsid w:val="00C92BF9"/>
    <w:rsid w:val="00C9377A"/>
    <w:rsid w:val="00CA052B"/>
    <w:rsid w:val="00CA4F57"/>
    <w:rsid w:val="00CA7751"/>
    <w:rsid w:val="00CB179B"/>
    <w:rsid w:val="00CB3231"/>
    <w:rsid w:val="00CC026A"/>
    <w:rsid w:val="00CC47D2"/>
    <w:rsid w:val="00CC5655"/>
    <w:rsid w:val="00CC5FF9"/>
    <w:rsid w:val="00CD234F"/>
    <w:rsid w:val="00CD31EB"/>
    <w:rsid w:val="00CD6C7F"/>
    <w:rsid w:val="00CD6E9F"/>
    <w:rsid w:val="00CE13F5"/>
    <w:rsid w:val="00CF0712"/>
    <w:rsid w:val="00CF0AB1"/>
    <w:rsid w:val="00CF2BB3"/>
    <w:rsid w:val="00D02E9B"/>
    <w:rsid w:val="00D046B2"/>
    <w:rsid w:val="00D05087"/>
    <w:rsid w:val="00D1150A"/>
    <w:rsid w:val="00D1230E"/>
    <w:rsid w:val="00D12B1E"/>
    <w:rsid w:val="00D140B6"/>
    <w:rsid w:val="00D14EDE"/>
    <w:rsid w:val="00D15E47"/>
    <w:rsid w:val="00D16D48"/>
    <w:rsid w:val="00D17082"/>
    <w:rsid w:val="00D20CD7"/>
    <w:rsid w:val="00D311AF"/>
    <w:rsid w:val="00D33D19"/>
    <w:rsid w:val="00D3623B"/>
    <w:rsid w:val="00D36B78"/>
    <w:rsid w:val="00D372DE"/>
    <w:rsid w:val="00D45804"/>
    <w:rsid w:val="00D4708C"/>
    <w:rsid w:val="00D50E6A"/>
    <w:rsid w:val="00D524FE"/>
    <w:rsid w:val="00D54742"/>
    <w:rsid w:val="00D549E1"/>
    <w:rsid w:val="00D57FA5"/>
    <w:rsid w:val="00D63801"/>
    <w:rsid w:val="00D65324"/>
    <w:rsid w:val="00D74B49"/>
    <w:rsid w:val="00D75893"/>
    <w:rsid w:val="00D78E31"/>
    <w:rsid w:val="00D818CF"/>
    <w:rsid w:val="00D824D3"/>
    <w:rsid w:val="00D831E6"/>
    <w:rsid w:val="00D8760A"/>
    <w:rsid w:val="00D879A8"/>
    <w:rsid w:val="00D90D7B"/>
    <w:rsid w:val="00D94BE4"/>
    <w:rsid w:val="00D94E1D"/>
    <w:rsid w:val="00D952DB"/>
    <w:rsid w:val="00D95AED"/>
    <w:rsid w:val="00D97E6D"/>
    <w:rsid w:val="00DA1368"/>
    <w:rsid w:val="00DA1C40"/>
    <w:rsid w:val="00DA3303"/>
    <w:rsid w:val="00DA4969"/>
    <w:rsid w:val="00DA5980"/>
    <w:rsid w:val="00DA65DF"/>
    <w:rsid w:val="00DA69C4"/>
    <w:rsid w:val="00DA77F2"/>
    <w:rsid w:val="00DA7EEA"/>
    <w:rsid w:val="00DB0F08"/>
    <w:rsid w:val="00DB0FDD"/>
    <w:rsid w:val="00DB2460"/>
    <w:rsid w:val="00DB329C"/>
    <w:rsid w:val="00DB47DF"/>
    <w:rsid w:val="00DB6CD1"/>
    <w:rsid w:val="00DB728F"/>
    <w:rsid w:val="00DB77C5"/>
    <w:rsid w:val="00DC037F"/>
    <w:rsid w:val="00DC0600"/>
    <w:rsid w:val="00DD2338"/>
    <w:rsid w:val="00DD29AA"/>
    <w:rsid w:val="00DD2D52"/>
    <w:rsid w:val="00DD392F"/>
    <w:rsid w:val="00DD4B46"/>
    <w:rsid w:val="00DD7C36"/>
    <w:rsid w:val="00DE4B17"/>
    <w:rsid w:val="00DE58F4"/>
    <w:rsid w:val="00DF2C99"/>
    <w:rsid w:val="00DF3027"/>
    <w:rsid w:val="00DF78D7"/>
    <w:rsid w:val="00E00E47"/>
    <w:rsid w:val="00E02F74"/>
    <w:rsid w:val="00E056FF"/>
    <w:rsid w:val="00E05CBD"/>
    <w:rsid w:val="00E0639D"/>
    <w:rsid w:val="00E07DE3"/>
    <w:rsid w:val="00E1300B"/>
    <w:rsid w:val="00E23593"/>
    <w:rsid w:val="00E260F5"/>
    <w:rsid w:val="00E27BD9"/>
    <w:rsid w:val="00E31AF3"/>
    <w:rsid w:val="00E335B4"/>
    <w:rsid w:val="00E3370C"/>
    <w:rsid w:val="00E36719"/>
    <w:rsid w:val="00E41F1A"/>
    <w:rsid w:val="00E42487"/>
    <w:rsid w:val="00E44849"/>
    <w:rsid w:val="00E4589F"/>
    <w:rsid w:val="00E46569"/>
    <w:rsid w:val="00E47E8B"/>
    <w:rsid w:val="00E50AA8"/>
    <w:rsid w:val="00E51067"/>
    <w:rsid w:val="00E51B6F"/>
    <w:rsid w:val="00E54FD3"/>
    <w:rsid w:val="00E57A99"/>
    <w:rsid w:val="00E6250C"/>
    <w:rsid w:val="00E644FF"/>
    <w:rsid w:val="00E65883"/>
    <w:rsid w:val="00E70267"/>
    <w:rsid w:val="00E71C33"/>
    <w:rsid w:val="00E72D43"/>
    <w:rsid w:val="00E77A58"/>
    <w:rsid w:val="00E8009D"/>
    <w:rsid w:val="00E823C4"/>
    <w:rsid w:val="00E82F5C"/>
    <w:rsid w:val="00E84D5D"/>
    <w:rsid w:val="00E85380"/>
    <w:rsid w:val="00E87CE0"/>
    <w:rsid w:val="00E96DF2"/>
    <w:rsid w:val="00EA4114"/>
    <w:rsid w:val="00EB674B"/>
    <w:rsid w:val="00EB7865"/>
    <w:rsid w:val="00EC05D4"/>
    <w:rsid w:val="00EC2F48"/>
    <w:rsid w:val="00EC72DF"/>
    <w:rsid w:val="00ED43C9"/>
    <w:rsid w:val="00ED476B"/>
    <w:rsid w:val="00ED60DC"/>
    <w:rsid w:val="00EE138F"/>
    <w:rsid w:val="00EE277A"/>
    <w:rsid w:val="00EE3E3E"/>
    <w:rsid w:val="00EE4C26"/>
    <w:rsid w:val="00EF0100"/>
    <w:rsid w:val="00EF13D9"/>
    <w:rsid w:val="00EF4F8E"/>
    <w:rsid w:val="00EF51DA"/>
    <w:rsid w:val="00F03054"/>
    <w:rsid w:val="00F04404"/>
    <w:rsid w:val="00F1023C"/>
    <w:rsid w:val="00F11834"/>
    <w:rsid w:val="00F11CB4"/>
    <w:rsid w:val="00F13EB1"/>
    <w:rsid w:val="00F159BF"/>
    <w:rsid w:val="00F17D93"/>
    <w:rsid w:val="00F23C27"/>
    <w:rsid w:val="00F24BC5"/>
    <w:rsid w:val="00F24FFA"/>
    <w:rsid w:val="00F27D5C"/>
    <w:rsid w:val="00F30B57"/>
    <w:rsid w:val="00F31486"/>
    <w:rsid w:val="00F32D73"/>
    <w:rsid w:val="00F3449F"/>
    <w:rsid w:val="00F35048"/>
    <w:rsid w:val="00F4139B"/>
    <w:rsid w:val="00F43314"/>
    <w:rsid w:val="00F440C6"/>
    <w:rsid w:val="00F45164"/>
    <w:rsid w:val="00F4708E"/>
    <w:rsid w:val="00F475E8"/>
    <w:rsid w:val="00F54251"/>
    <w:rsid w:val="00F57904"/>
    <w:rsid w:val="00F64480"/>
    <w:rsid w:val="00F668B6"/>
    <w:rsid w:val="00F67749"/>
    <w:rsid w:val="00F67ABD"/>
    <w:rsid w:val="00F67E10"/>
    <w:rsid w:val="00F7015C"/>
    <w:rsid w:val="00F70E9D"/>
    <w:rsid w:val="00F72CC8"/>
    <w:rsid w:val="00F741A5"/>
    <w:rsid w:val="00F74A45"/>
    <w:rsid w:val="00F767CA"/>
    <w:rsid w:val="00F76E1A"/>
    <w:rsid w:val="00F806AB"/>
    <w:rsid w:val="00F8408F"/>
    <w:rsid w:val="00F848A5"/>
    <w:rsid w:val="00F84920"/>
    <w:rsid w:val="00F853E2"/>
    <w:rsid w:val="00F85D0E"/>
    <w:rsid w:val="00F864C3"/>
    <w:rsid w:val="00F876D4"/>
    <w:rsid w:val="00F90B20"/>
    <w:rsid w:val="00F949B7"/>
    <w:rsid w:val="00F95F0F"/>
    <w:rsid w:val="00FA130A"/>
    <w:rsid w:val="00FA1710"/>
    <w:rsid w:val="00FA1D05"/>
    <w:rsid w:val="00FA5A75"/>
    <w:rsid w:val="00FB2D6B"/>
    <w:rsid w:val="00FB6BC6"/>
    <w:rsid w:val="00FC0248"/>
    <w:rsid w:val="00FD269E"/>
    <w:rsid w:val="00FD66C6"/>
    <w:rsid w:val="00FD6861"/>
    <w:rsid w:val="00FE1184"/>
    <w:rsid w:val="00FE1C3D"/>
    <w:rsid w:val="00FE50C1"/>
    <w:rsid w:val="00FE62AF"/>
    <w:rsid w:val="00FE7552"/>
    <w:rsid w:val="00FF1D38"/>
    <w:rsid w:val="00FF3202"/>
    <w:rsid w:val="00FF3E66"/>
    <w:rsid w:val="00FF464F"/>
    <w:rsid w:val="00FF6327"/>
    <w:rsid w:val="013BC6C3"/>
    <w:rsid w:val="0161E351"/>
    <w:rsid w:val="0173B8F3"/>
    <w:rsid w:val="0190E3E6"/>
    <w:rsid w:val="01977838"/>
    <w:rsid w:val="025D6A23"/>
    <w:rsid w:val="02AE557C"/>
    <w:rsid w:val="0316F234"/>
    <w:rsid w:val="03202481"/>
    <w:rsid w:val="033CDB60"/>
    <w:rsid w:val="0342DB1F"/>
    <w:rsid w:val="03783584"/>
    <w:rsid w:val="0391CDAE"/>
    <w:rsid w:val="03A20417"/>
    <w:rsid w:val="03B1A1BD"/>
    <w:rsid w:val="03C93A00"/>
    <w:rsid w:val="041F80E7"/>
    <w:rsid w:val="0476D3FB"/>
    <w:rsid w:val="04F9E150"/>
    <w:rsid w:val="05107B8E"/>
    <w:rsid w:val="05BFFFAF"/>
    <w:rsid w:val="060D3CB6"/>
    <w:rsid w:val="06D75CFD"/>
    <w:rsid w:val="06F77045"/>
    <w:rsid w:val="0705F9E8"/>
    <w:rsid w:val="070D9F71"/>
    <w:rsid w:val="07180A2B"/>
    <w:rsid w:val="074707FC"/>
    <w:rsid w:val="076318DE"/>
    <w:rsid w:val="076B8EA3"/>
    <w:rsid w:val="0775A918"/>
    <w:rsid w:val="078C1DE8"/>
    <w:rsid w:val="0842C1E2"/>
    <w:rsid w:val="08B6C40F"/>
    <w:rsid w:val="08C33B8A"/>
    <w:rsid w:val="08E00CA4"/>
    <w:rsid w:val="09392132"/>
    <w:rsid w:val="09422870"/>
    <w:rsid w:val="097923FA"/>
    <w:rsid w:val="098BF216"/>
    <w:rsid w:val="099C7F40"/>
    <w:rsid w:val="09C4A592"/>
    <w:rsid w:val="09F24BD0"/>
    <w:rsid w:val="09F2FDE3"/>
    <w:rsid w:val="0A1FC6BE"/>
    <w:rsid w:val="0A2577E0"/>
    <w:rsid w:val="0A320A01"/>
    <w:rsid w:val="0A7AE92E"/>
    <w:rsid w:val="0B187D13"/>
    <w:rsid w:val="0B27E0B5"/>
    <w:rsid w:val="0B97C8BF"/>
    <w:rsid w:val="0CD0066A"/>
    <w:rsid w:val="0D04581C"/>
    <w:rsid w:val="0D384A53"/>
    <w:rsid w:val="0D6B0E18"/>
    <w:rsid w:val="0D851F2D"/>
    <w:rsid w:val="0D8A8B7E"/>
    <w:rsid w:val="0DC0B250"/>
    <w:rsid w:val="0DD73BCC"/>
    <w:rsid w:val="0DDA4CC7"/>
    <w:rsid w:val="0DDD9BC2"/>
    <w:rsid w:val="0DEEABF0"/>
    <w:rsid w:val="0E50666E"/>
    <w:rsid w:val="0E57A679"/>
    <w:rsid w:val="0E64E0DB"/>
    <w:rsid w:val="0EAE6397"/>
    <w:rsid w:val="0EB1BAFC"/>
    <w:rsid w:val="0F0CD115"/>
    <w:rsid w:val="0F326EE8"/>
    <w:rsid w:val="0F516EE5"/>
    <w:rsid w:val="0FBC2027"/>
    <w:rsid w:val="0FD0E4A4"/>
    <w:rsid w:val="0FD679B5"/>
    <w:rsid w:val="1039E569"/>
    <w:rsid w:val="103B1C96"/>
    <w:rsid w:val="1062C76F"/>
    <w:rsid w:val="10F2D091"/>
    <w:rsid w:val="1155E4E4"/>
    <w:rsid w:val="11B48386"/>
    <w:rsid w:val="11C6322D"/>
    <w:rsid w:val="1216BDB5"/>
    <w:rsid w:val="129D0A80"/>
    <w:rsid w:val="12D2DC4B"/>
    <w:rsid w:val="12ED16BF"/>
    <w:rsid w:val="12FE59F5"/>
    <w:rsid w:val="130778AF"/>
    <w:rsid w:val="1367FEF1"/>
    <w:rsid w:val="139CE243"/>
    <w:rsid w:val="13D9368D"/>
    <w:rsid w:val="13F03311"/>
    <w:rsid w:val="144F16E1"/>
    <w:rsid w:val="148520D4"/>
    <w:rsid w:val="148BF1C5"/>
    <w:rsid w:val="1505C6F0"/>
    <w:rsid w:val="1534F04D"/>
    <w:rsid w:val="15353DB0"/>
    <w:rsid w:val="15FBC299"/>
    <w:rsid w:val="16051532"/>
    <w:rsid w:val="16247CF7"/>
    <w:rsid w:val="167A9F7E"/>
    <w:rsid w:val="16852808"/>
    <w:rsid w:val="1688F4FB"/>
    <w:rsid w:val="16C192D3"/>
    <w:rsid w:val="16F35E1C"/>
    <w:rsid w:val="1700430E"/>
    <w:rsid w:val="170DCFF0"/>
    <w:rsid w:val="17130EE8"/>
    <w:rsid w:val="17172CEF"/>
    <w:rsid w:val="175B4A00"/>
    <w:rsid w:val="17635409"/>
    <w:rsid w:val="1796DA35"/>
    <w:rsid w:val="17CF6D82"/>
    <w:rsid w:val="17CFF16E"/>
    <w:rsid w:val="17D76FA1"/>
    <w:rsid w:val="181EF5A6"/>
    <w:rsid w:val="1828A1D3"/>
    <w:rsid w:val="1838E8CD"/>
    <w:rsid w:val="184536D3"/>
    <w:rsid w:val="18A4645D"/>
    <w:rsid w:val="18F08FFB"/>
    <w:rsid w:val="18FBC91C"/>
    <w:rsid w:val="191FF4D6"/>
    <w:rsid w:val="19322713"/>
    <w:rsid w:val="19411A98"/>
    <w:rsid w:val="194BE84A"/>
    <w:rsid w:val="194DFC57"/>
    <w:rsid w:val="195A01A0"/>
    <w:rsid w:val="19622107"/>
    <w:rsid w:val="196870F8"/>
    <w:rsid w:val="197AD237"/>
    <w:rsid w:val="197C052F"/>
    <w:rsid w:val="1980ABF0"/>
    <w:rsid w:val="19DB6691"/>
    <w:rsid w:val="1A40ABA8"/>
    <w:rsid w:val="1A534555"/>
    <w:rsid w:val="1B3F192B"/>
    <w:rsid w:val="1B47AE8D"/>
    <w:rsid w:val="1B9589E0"/>
    <w:rsid w:val="1BA0238C"/>
    <w:rsid w:val="1BB0E9D1"/>
    <w:rsid w:val="1BFFEC44"/>
    <w:rsid w:val="1C69258D"/>
    <w:rsid w:val="1C6FE2A2"/>
    <w:rsid w:val="1C70388E"/>
    <w:rsid w:val="1C812730"/>
    <w:rsid w:val="1C81B06C"/>
    <w:rsid w:val="1CCEEF98"/>
    <w:rsid w:val="1CF52604"/>
    <w:rsid w:val="1D2BE4E7"/>
    <w:rsid w:val="1D61AB4F"/>
    <w:rsid w:val="1D625A8C"/>
    <w:rsid w:val="1DB1BDFA"/>
    <w:rsid w:val="1E267FAF"/>
    <w:rsid w:val="1E2A43FC"/>
    <w:rsid w:val="1E48E7A0"/>
    <w:rsid w:val="1E97AEE7"/>
    <w:rsid w:val="1EF99A26"/>
    <w:rsid w:val="1F2687BA"/>
    <w:rsid w:val="1F415990"/>
    <w:rsid w:val="1F6F7763"/>
    <w:rsid w:val="1FE8B583"/>
    <w:rsid w:val="200464A6"/>
    <w:rsid w:val="20739101"/>
    <w:rsid w:val="20C9D78A"/>
    <w:rsid w:val="20CAF266"/>
    <w:rsid w:val="20D4AAC7"/>
    <w:rsid w:val="21789933"/>
    <w:rsid w:val="21867A28"/>
    <w:rsid w:val="21A947CC"/>
    <w:rsid w:val="21B62684"/>
    <w:rsid w:val="21FF7D47"/>
    <w:rsid w:val="2202DE7F"/>
    <w:rsid w:val="220D0C45"/>
    <w:rsid w:val="2225E111"/>
    <w:rsid w:val="2250F197"/>
    <w:rsid w:val="2254D6C5"/>
    <w:rsid w:val="22748F89"/>
    <w:rsid w:val="227B1B79"/>
    <w:rsid w:val="22AD574A"/>
    <w:rsid w:val="235F77B1"/>
    <w:rsid w:val="239631AD"/>
    <w:rsid w:val="239B0F0C"/>
    <w:rsid w:val="23A435BB"/>
    <w:rsid w:val="23D9CB68"/>
    <w:rsid w:val="24121FF9"/>
    <w:rsid w:val="242CA416"/>
    <w:rsid w:val="24540F15"/>
    <w:rsid w:val="2460E92E"/>
    <w:rsid w:val="2471A9BC"/>
    <w:rsid w:val="248302D9"/>
    <w:rsid w:val="24AB2323"/>
    <w:rsid w:val="24BE1E80"/>
    <w:rsid w:val="24C1B3CC"/>
    <w:rsid w:val="24C4BCD4"/>
    <w:rsid w:val="24D3797D"/>
    <w:rsid w:val="25524CD1"/>
    <w:rsid w:val="255E76B0"/>
    <w:rsid w:val="258256B6"/>
    <w:rsid w:val="259C5153"/>
    <w:rsid w:val="26016F99"/>
    <w:rsid w:val="2606C27A"/>
    <w:rsid w:val="2686A867"/>
    <w:rsid w:val="268DFB31"/>
    <w:rsid w:val="26C020C1"/>
    <w:rsid w:val="26F296B0"/>
    <w:rsid w:val="27398FBA"/>
    <w:rsid w:val="2747BAA8"/>
    <w:rsid w:val="27C2124C"/>
    <w:rsid w:val="27DD046D"/>
    <w:rsid w:val="280270DE"/>
    <w:rsid w:val="280CC59F"/>
    <w:rsid w:val="283701A8"/>
    <w:rsid w:val="2857CCAB"/>
    <w:rsid w:val="289A04F4"/>
    <w:rsid w:val="28DD2B13"/>
    <w:rsid w:val="2931AB1C"/>
    <w:rsid w:val="293D52FF"/>
    <w:rsid w:val="293E7688"/>
    <w:rsid w:val="295824A2"/>
    <w:rsid w:val="295F435E"/>
    <w:rsid w:val="29AB2D3F"/>
    <w:rsid w:val="29D3E1F6"/>
    <w:rsid w:val="2A172BC1"/>
    <w:rsid w:val="2A261FA9"/>
    <w:rsid w:val="2A2C8598"/>
    <w:rsid w:val="2A362132"/>
    <w:rsid w:val="2A4D3F89"/>
    <w:rsid w:val="2A5A2EA1"/>
    <w:rsid w:val="2A73D0FA"/>
    <w:rsid w:val="2ABBC9AA"/>
    <w:rsid w:val="2B03E74F"/>
    <w:rsid w:val="2B506C24"/>
    <w:rsid w:val="2B585CD3"/>
    <w:rsid w:val="2B7A5ED9"/>
    <w:rsid w:val="2BA5737F"/>
    <w:rsid w:val="2BB1A9E2"/>
    <w:rsid w:val="2BD46C42"/>
    <w:rsid w:val="2BE66363"/>
    <w:rsid w:val="2C0E3C53"/>
    <w:rsid w:val="2C6A70AA"/>
    <w:rsid w:val="2C860B6E"/>
    <w:rsid w:val="2CB49A15"/>
    <w:rsid w:val="2CDD1C5B"/>
    <w:rsid w:val="2D4CF3FE"/>
    <w:rsid w:val="2D514BCB"/>
    <w:rsid w:val="2D85B65C"/>
    <w:rsid w:val="2DAB110A"/>
    <w:rsid w:val="2DB37FBE"/>
    <w:rsid w:val="2DF324A9"/>
    <w:rsid w:val="2DF7B449"/>
    <w:rsid w:val="2E7AA42A"/>
    <w:rsid w:val="2EB4C000"/>
    <w:rsid w:val="2ECE0F11"/>
    <w:rsid w:val="2EFA17EA"/>
    <w:rsid w:val="2F61EE6C"/>
    <w:rsid w:val="2F8800C7"/>
    <w:rsid w:val="3005B212"/>
    <w:rsid w:val="300B0C77"/>
    <w:rsid w:val="30599BA5"/>
    <w:rsid w:val="309318DF"/>
    <w:rsid w:val="30A178B2"/>
    <w:rsid w:val="30AD009D"/>
    <w:rsid w:val="30B575BA"/>
    <w:rsid w:val="30D99C27"/>
    <w:rsid w:val="30EF978B"/>
    <w:rsid w:val="30F29F8D"/>
    <w:rsid w:val="3113E49D"/>
    <w:rsid w:val="3128CEA9"/>
    <w:rsid w:val="3138B573"/>
    <w:rsid w:val="316F9C57"/>
    <w:rsid w:val="31A66E7B"/>
    <w:rsid w:val="31C7247C"/>
    <w:rsid w:val="31D6A92B"/>
    <w:rsid w:val="31DD7BC3"/>
    <w:rsid w:val="31F6F020"/>
    <w:rsid w:val="31F75906"/>
    <w:rsid w:val="322C4A2B"/>
    <w:rsid w:val="3242FBB1"/>
    <w:rsid w:val="3284371D"/>
    <w:rsid w:val="328747F9"/>
    <w:rsid w:val="3293927B"/>
    <w:rsid w:val="32E72F95"/>
    <w:rsid w:val="337BFF18"/>
    <w:rsid w:val="33842D9B"/>
    <w:rsid w:val="338578D6"/>
    <w:rsid w:val="33C83F6F"/>
    <w:rsid w:val="33CBBB7A"/>
    <w:rsid w:val="33E3C840"/>
    <w:rsid w:val="342C4C7A"/>
    <w:rsid w:val="342CB002"/>
    <w:rsid w:val="3479CEC8"/>
    <w:rsid w:val="3491F71F"/>
    <w:rsid w:val="34A59C02"/>
    <w:rsid w:val="34D53102"/>
    <w:rsid w:val="351894CE"/>
    <w:rsid w:val="353A3D7D"/>
    <w:rsid w:val="35928165"/>
    <w:rsid w:val="35954296"/>
    <w:rsid w:val="35B08FF0"/>
    <w:rsid w:val="3616F764"/>
    <w:rsid w:val="36A4067C"/>
    <w:rsid w:val="3750CD55"/>
    <w:rsid w:val="3781FD73"/>
    <w:rsid w:val="3784DA4B"/>
    <w:rsid w:val="37B173E2"/>
    <w:rsid w:val="37EAE880"/>
    <w:rsid w:val="38110657"/>
    <w:rsid w:val="3834D18C"/>
    <w:rsid w:val="3872E62D"/>
    <w:rsid w:val="38ADCB08"/>
    <w:rsid w:val="38FB179B"/>
    <w:rsid w:val="390A89FD"/>
    <w:rsid w:val="394B8DF4"/>
    <w:rsid w:val="3958DA72"/>
    <w:rsid w:val="398FDBD3"/>
    <w:rsid w:val="39B53F3B"/>
    <w:rsid w:val="39B9A22D"/>
    <w:rsid w:val="3A1A6BCC"/>
    <w:rsid w:val="3A221B23"/>
    <w:rsid w:val="3A29393A"/>
    <w:rsid w:val="3A390EDF"/>
    <w:rsid w:val="3A7EEE3B"/>
    <w:rsid w:val="3ABFEBD2"/>
    <w:rsid w:val="3B03E213"/>
    <w:rsid w:val="3B822245"/>
    <w:rsid w:val="3C7B603A"/>
    <w:rsid w:val="3CDBE78F"/>
    <w:rsid w:val="3D02B66E"/>
    <w:rsid w:val="3D604BA4"/>
    <w:rsid w:val="3D7153C9"/>
    <w:rsid w:val="3D95303D"/>
    <w:rsid w:val="3DBEA0CB"/>
    <w:rsid w:val="3DD109A6"/>
    <w:rsid w:val="3E13DE20"/>
    <w:rsid w:val="3E3F3CA9"/>
    <w:rsid w:val="3E46B7D6"/>
    <w:rsid w:val="3E574E99"/>
    <w:rsid w:val="3EC16969"/>
    <w:rsid w:val="3F029FA7"/>
    <w:rsid w:val="3F33579C"/>
    <w:rsid w:val="3F4E4E4D"/>
    <w:rsid w:val="3F5BD9B6"/>
    <w:rsid w:val="3FA0535E"/>
    <w:rsid w:val="3FA6B1FD"/>
    <w:rsid w:val="3FA6EAE7"/>
    <w:rsid w:val="3FCEFC85"/>
    <w:rsid w:val="3FF80C39"/>
    <w:rsid w:val="403023F5"/>
    <w:rsid w:val="4056B791"/>
    <w:rsid w:val="40FC56E7"/>
    <w:rsid w:val="411C5116"/>
    <w:rsid w:val="411F89BD"/>
    <w:rsid w:val="416AF26B"/>
    <w:rsid w:val="41FC8BC5"/>
    <w:rsid w:val="42886887"/>
    <w:rsid w:val="42895DC1"/>
    <w:rsid w:val="431437ED"/>
    <w:rsid w:val="432AD689"/>
    <w:rsid w:val="4343FAB6"/>
    <w:rsid w:val="43687A2F"/>
    <w:rsid w:val="436EDF40"/>
    <w:rsid w:val="4379A9A7"/>
    <w:rsid w:val="43AD474D"/>
    <w:rsid w:val="43C9A5E1"/>
    <w:rsid w:val="43D9FE34"/>
    <w:rsid w:val="43FB33AB"/>
    <w:rsid w:val="44008FBB"/>
    <w:rsid w:val="440CA7AD"/>
    <w:rsid w:val="44158881"/>
    <w:rsid w:val="442514B2"/>
    <w:rsid w:val="44A5D38E"/>
    <w:rsid w:val="44C77BDB"/>
    <w:rsid w:val="4501AAA3"/>
    <w:rsid w:val="451579D8"/>
    <w:rsid w:val="45648006"/>
    <w:rsid w:val="4575D3AF"/>
    <w:rsid w:val="457643CE"/>
    <w:rsid w:val="458DF2C5"/>
    <w:rsid w:val="45A446D8"/>
    <w:rsid w:val="45A83B53"/>
    <w:rsid w:val="45ADEF0A"/>
    <w:rsid w:val="45BB8728"/>
    <w:rsid w:val="45CAB18E"/>
    <w:rsid w:val="46029B39"/>
    <w:rsid w:val="464373E9"/>
    <w:rsid w:val="46671887"/>
    <w:rsid w:val="466DF6F2"/>
    <w:rsid w:val="46789EB0"/>
    <w:rsid w:val="46DE1701"/>
    <w:rsid w:val="46F5227D"/>
    <w:rsid w:val="472AF8C9"/>
    <w:rsid w:val="472D30CE"/>
    <w:rsid w:val="472E6223"/>
    <w:rsid w:val="4739E786"/>
    <w:rsid w:val="475BEFFC"/>
    <w:rsid w:val="47B6DADD"/>
    <w:rsid w:val="489985E1"/>
    <w:rsid w:val="48AF8E6A"/>
    <w:rsid w:val="48BFA4B0"/>
    <w:rsid w:val="48D1605E"/>
    <w:rsid w:val="48D66C3E"/>
    <w:rsid w:val="48FA5D42"/>
    <w:rsid w:val="49246D47"/>
    <w:rsid w:val="4931E0AB"/>
    <w:rsid w:val="493EF51A"/>
    <w:rsid w:val="49480172"/>
    <w:rsid w:val="49A29DC9"/>
    <w:rsid w:val="4A1E4128"/>
    <w:rsid w:val="4ABB9615"/>
    <w:rsid w:val="4AE68952"/>
    <w:rsid w:val="4AF92BE3"/>
    <w:rsid w:val="4B342FC9"/>
    <w:rsid w:val="4B5196B1"/>
    <w:rsid w:val="4B5E58BD"/>
    <w:rsid w:val="4B636D0C"/>
    <w:rsid w:val="4B93ACBA"/>
    <w:rsid w:val="4BA60267"/>
    <w:rsid w:val="4C0DE939"/>
    <w:rsid w:val="4D54FFEB"/>
    <w:rsid w:val="4D5F1942"/>
    <w:rsid w:val="4D6E6AE7"/>
    <w:rsid w:val="4D9AE951"/>
    <w:rsid w:val="4E38A208"/>
    <w:rsid w:val="4EC996B9"/>
    <w:rsid w:val="4EFEA246"/>
    <w:rsid w:val="4F2BA7E6"/>
    <w:rsid w:val="4F3CEB28"/>
    <w:rsid w:val="4F61A6CB"/>
    <w:rsid w:val="4FB9FF13"/>
    <w:rsid w:val="4FE2AB04"/>
    <w:rsid w:val="4FEC664D"/>
    <w:rsid w:val="502EF358"/>
    <w:rsid w:val="50B0263E"/>
    <w:rsid w:val="50C3FBE9"/>
    <w:rsid w:val="50F3092D"/>
    <w:rsid w:val="5172B1DE"/>
    <w:rsid w:val="5205E8CC"/>
    <w:rsid w:val="525B962E"/>
    <w:rsid w:val="52A174B1"/>
    <w:rsid w:val="52B03CB1"/>
    <w:rsid w:val="52C83627"/>
    <w:rsid w:val="52D6DA69"/>
    <w:rsid w:val="536A3586"/>
    <w:rsid w:val="539808A5"/>
    <w:rsid w:val="5398F152"/>
    <w:rsid w:val="53AA1775"/>
    <w:rsid w:val="53EB0CBB"/>
    <w:rsid w:val="53FB8FB4"/>
    <w:rsid w:val="543F06FB"/>
    <w:rsid w:val="54715B60"/>
    <w:rsid w:val="5496B4CE"/>
    <w:rsid w:val="552036C6"/>
    <w:rsid w:val="5527FEE2"/>
    <w:rsid w:val="554304D6"/>
    <w:rsid w:val="55684D22"/>
    <w:rsid w:val="55961F3A"/>
    <w:rsid w:val="55B6DA26"/>
    <w:rsid w:val="560084CD"/>
    <w:rsid w:val="560D43E5"/>
    <w:rsid w:val="5646FB46"/>
    <w:rsid w:val="5671A9E0"/>
    <w:rsid w:val="5730031F"/>
    <w:rsid w:val="57D05AA3"/>
    <w:rsid w:val="57F0B129"/>
    <w:rsid w:val="580B0204"/>
    <w:rsid w:val="58BBB25E"/>
    <w:rsid w:val="58BBD7E1"/>
    <w:rsid w:val="58BFBE24"/>
    <w:rsid w:val="5916D34E"/>
    <w:rsid w:val="59250F3B"/>
    <w:rsid w:val="593B461C"/>
    <w:rsid w:val="596D3263"/>
    <w:rsid w:val="59AF5071"/>
    <w:rsid w:val="59BB7399"/>
    <w:rsid w:val="5A2A869C"/>
    <w:rsid w:val="5A6F1CCC"/>
    <w:rsid w:val="5AEECE92"/>
    <w:rsid w:val="5B0062F0"/>
    <w:rsid w:val="5B152189"/>
    <w:rsid w:val="5B1E3FED"/>
    <w:rsid w:val="5B26743E"/>
    <w:rsid w:val="5B733449"/>
    <w:rsid w:val="5BA16099"/>
    <w:rsid w:val="5BBF1381"/>
    <w:rsid w:val="5BC8334F"/>
    <w:rsid w:val="5BF47251"/>
    <w:rsid w:val="5C153666"/>
    <w:rsid w:val="5C74DDA3"/>
    <w:rsid w:val="5C96B914"/>
    <w:rsid w:val="5C9FB827"/>
    <w:rsid w:val="5CB0BD1C"/>
    <w:rsid w:val="5CBB3188"/>
    <w:rsid w:val="5D055C80"/>
    <w:rsid w:val="5D1949B9"/>
    <w:rsid w:val="5DCA0045"/>
    <w:rsid w:val="5DEA11C5"/>
    <w:rsid w:val="5DEC2D88"/>
    <w:rsid w:val="5DFB06F9"/>
    <w:rsid w:val="5E26F031"/>
    <w:rsid w:val="5EA7404A"/>
    <w:rsid w:val="5EB1F9F0"/>
    <w:rsid w:val="5F10770D"/>
    <w:rsid w:val="5F43ADA9"/>
    <w:rsid w:val="5F44E565"/>
    <w:rsid w:val="5FD791DA"/>
    <w:rsid w:val="5FF147FE"/>
    <w:rsid w:val="603CA00D"/>
    <w:rsid w:val="604AB7F8"/>
    <w:rsid w:val="60CB7783"/>
    <w:rsid w:val="6115EF7C"/>
    <w:rsid w:val="6120DD6D"/>
    <w:rsid w:val="6129C3F9"/>
    <w:rsid w:val="61A1F1CA"/>
    <w:rsid w:val="61B31B85"/>
    <w:rsid w:val="61C1B06B"/>
    <w:rsid w:val="62015630"/>
    <w:rsid w:val="62450146"/>
    <w:rsid w:val="6259C5E9"/>
    <w:rsid w:val="62C2D98B"/>
    <w:rsid w:val="6305FF37"/>
    <w:rsid w:val="632C3E4E"/>
    <w:rsid w:val="634514AF"/>
    <w:rsid w:val="635CCB0B"/>
    <w:rsid w:val="635D7670"/>
    <w:rsid w:val="6377BC7E"/>
    <w:rsid w:val="63AAE986"/>
    <w:rsid w:val="63EB2BDE"/>
    <w:rsid w:val="63F7B496"/>
    <w:rsid w:val="64778E97"/>
    <w:rsid w:val="648BB765"/>
    <w:rsid w:val="64F47983"/>
    <w:rsid w:val="65173B0B"/>
    <w:rsid w:val="656D06B1"/>
    <w:rsid w:val="659FFDEB"/>
    <w:rsid w:val="65A00AD7"/>
    <w:rsid w:val="65CE46DF"/>
    <w:rsid w:val="663136D0"/>
    <w:rsid w:val="663E1170"/>
    <w:rsid w:val="6660F6D0"/>
    <w:rsid w:val="66B5B8DA"/>
    <w:rsid w:val="66EA93A2"/>
    <w:rsid w:val="673F9E23"/>
    <w:rsid w:val="67525A7A"/>
    <w:rsid w:val="675C29AE"/>
    <w:rsid w:val="675E5F1C"/>
    <w:rsid w:val="6798AE25"/>
    <w:rsid w:val="679E18C0"/>
    <w:rsid w:val="679E7724"/>
    <w:rsid w:val="67BBC508"/>
    <w:rsid w:val="68046912"/>
    <w:rsid w:val="6805504A"/>
    <w:rsid w:val="6808B144"/>
    <w:rsid w:val="683550FC"/>
    <w:rsid w:val="687BD25D"/>
    <w:rsid w:val="68955C30"/>
    <w:rsid w:val="691459D5"/>
    <w:rsid w:val="6931658E"/>
    <w:rsid w:val="693AF8F6"/>
    <w:rsid w:val="694CFE48"/>
    <w:rsid w:val="694E0794"/>
    <w:rsid w:val="695C80B0"/>
    <w:rsid w:val="696A3A63"/>
    <w:rsid w:val="697A439D"/>
    <w:rsid w:val="69B6FDB0"/>
    <w:rsid w:val="6A07CC21"/>
    <w:rsid w:val="6A1517FB"/>
    <w:rsid w:val="6A577A96"/>
    <w:rsid w:val="6AA9D1ED"/>
    <w:rsid w:val="6AC33547"/>
    <w:rsid w:val="6ADC0942"/>
    <w:rsid w:val="6AE7EDA1"/>
    <w:rsid w:val="6AE8DE97"/>
    <w:rsid w:val="6B871305"/>
    <w:rsid w:val="6C2354EA"/>
    <w:rsid w:val="6C608E19"/>
    <w:rsid w:val="6CBDE2FD"/>
    <w:rsid w:val="6CC5C00A"/>
    <w:rsid w:val="6CDF9031"/>
    <w:rsid w:val="6D0421E4"/>
    <w:rsid w:val="6D06CDB6"/>
    <w:rsid w:val="6D0D4941"/>
    <w:rsid w:val="6D2281C1"/>
    <w:rsid w:val="6D2DB65C"/>
    <w:rsid w:val="6D53268D"/>
    <w:rsid w:val="6D675248"/>
    <w:rsid w:val="6D8A9C3B"/>
    <w:rsid w:val="6DC74123"/>
    <w:rsid w:val="6DD14BF8"/>
    <w:rsid w:val="6DE3B5B7"/>
    <w:rsid w:val="6E0E616C"/>
    <w:rsid w:val="6E0FEC1E"/>
    <w:rsid w:val="6E4B9E7C"/>
    <w:rsid w:val="6E7F2075"/>
    <w:rsid w:val="6EF3CB1A"/>
    <w:rsid w:val="6F2471F9"/>
    <w:rsid w:val="6F47ACE0"/>
    <w:rsid w:val="6F49B933"/>
    <w:rsid w:val="6F61D546"/>
    <w:rsid w:val="6F6708A1"/>
    <w:rsid w:val="6F7BD373"/>
    <w:rsid w:val="6F950119"/>
    <w:rsid w:val="6FBE5876"/>
    <w:rsid w:val="6FC628F5"/>
    <w:rsid w:val="7048DAEC"/>
    <w:rsid w:val="706E1415"/>
    <w:rsid w:val="707CEC99"/>
    <w:rsid w:val="70CB7C83"/>
    <w:rsid w:val="70E15CE1"/>
    <w:rsid w:val="7105EA90"/>
    <w:rsid w:val="713429AD"/>
    <w:rsid w:val="71912CDE"/>
    <w:rsid w:val="71B1EA74"/>
    <w:rsid w:val="71B4DE89"/>
    <w:rsid w:val="71D676D4"/>
    <w:rsid w:val="71F15B58"/>
    <w:rsid w:val="720C1D1C"/>
    <w:rsid w:val="723468F9"/>
    <w:rsid w:val="728A8D3C"/>
    <w:rsid w:val="728AE619"/>
    <w:rsid w:val="72A3CF56"/>
    <w:rsid w:val="72B82322"/>
    <w:rsid w:val="730F7C63"/>
    <w:rsid w:val="740A17B1"/>
    <w:rsid w:val="740DB001"/>
    <w:rsid w:val="742B032D"/>
    <w:rsid w:val="74487BA5"/>
    <w:rsid w:val="74ABF594"/>
    <w:rsid w:val="74BCD95B"/>
    <w:rsid w:val="74F54C9D"/>
    <w:rsid w:val="75565D4A"/>
    <w:rsid w:val="75B18991"/>
    <w:rsid w:val="76260E49"/>
    <w:rsid w:val="765324CE"/>
    <w:rsid w:val="767A0A7A"/>
    <w:rsid w:val="7687EA13"/>
    <w:rsid w:val="76B3113D"/>
    <w:rsid w:val="76C5DC0C"/>
    <w:rsid w:val="76D3548C"/>
    <w:rsid w:val="7747CA5F"/>
    <w:rsid w:val="778E79E6"/>
    <w:rsid w:val="77B399FC"/>
    <w:rsid w:val="77D7B2EB"/>
    <w:rsid w:val="782CF9D7"/>
    <w:rsid w:val="78326EE3"/>
    <w:rsid w:val="784BBF8E"/>
    <w:rsid w:val="7851F2B5"/>
    <w:rsid w:val="78626102"/>
    <w:rsid w:val="7872146B"/>
    <w:rsid w:val="78821295"/>
    <w:rsid w:val="78E9EE2B"/>
    <w:rsid w:val="78EA07DA"/>
    <w:rsid w:val="792A16BB"/>
    <w:rsid w:val="798E0CB6"/>
    <w:rsid w:val="79D54FA5"/>
    <w:rsid w:val="7A4B93CF"/>
    <w:rsid w:val="7A797EF4"/>
    <w:rsid w:val="7AD8D3F6"/>
    <w:rsid w:val="7B2DE58A"/>
    <w:rsid w:val="7B4E3E66"/>
    <w:rsid w:val="7B88A3E5"/>
    <w:rsid w:val="7BAB2C76"/>
    <w:rsid w:val="7BB12296"/>
    <w:rsid w:val="7BBECCE4"/>
    <w:rsid w:val="7BFA2B5D"/>
    <w:rsid w:val="7C4415A3"/>
    <w:rsid w:val="7C507953"/>
    <w:rsid w:val="7CA31853"/>
    <w:rsid w:val="7CF09FE0"/>
    <w:rsid w:val="7D19AB1E"/>
    <w:rsid w:val="7D7D0083"/>
    <w:rsid w:val="7DB45D54"/>
    <w:rsid w:val="7DF9FD74"/>
    <w:rsid w:val="7E1F60CA"/>
    <w:rsid w:val="7E2524E2"/>
    <w:rsid w:val="7EF436CA"/>
    <w:rsid w:val="7F00280C"/>
    <w:rsid w:val="7F25E434"/>
    <w:rsid w:val="7F3F276A"/>
    <w:rsid w:val="7F82A6D0"/>
    <w:rsid w:val="7F8AA8AD"/>
    <w:rsid w:val="7F97F7EF"/>
    <w:rsid w:val="7FE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68FD"/>
  <w15:chartTrackingRefBased/>
  <w15:docId w15:val="{51DBAEDD-70F9-475C-9E8C-5F610155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05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val="en-GB" w:eastAsia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605"/>
    <w:pPr>
      <w:keepNext/>
      <w:keepLines/>
      <w:pBdr>
        <w:top w:val="single" w:sz="4" w:space="1" w:color="0E2841" w:themeColor="text2"/>
        <w:bottom w:val="single" w:sz="4" w:space="1" w:color="0E2841" w:themeColor="text2"/>
      </w:pBdr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60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0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60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rsid w:val="008B660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6605"/>
    <w:pPr>
      <w:spacing w:after="0" w:line="240" w:lineRule="auto"/>
    </w:pPr>
    <w:rPr>
      <w:rFonts w:eastAsia="Yu Mincho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BA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B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87B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8699C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E2"/>
    <w:rPr>
      <w:rFonts w:ascii="Calibri" w:eastAsia="Calibri" w:hAnsi="Calibri" w:cs="Calibri"/>
      <w:color w:val="000000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E2"/>
    <w:rPr>
      <w:rFonts w:ascii="Calibri" w:eastAsia="Calibri" w:hAnsi="Calibri" w:cs="Calibri"/>
      <w:b/>
      <w:bCs/>
      <w:color w:val="000000"/>
      <w:sz w:val="20"/>
      <w:szCs w:val="20"/>
      <w:lang w:eastAsia="en-IE"/>
    </w:rPr>
  </w:style>
  <w:style w:type="table" w:customStyle="1" w:styleId="TableGrid0">
    <w:name w:val="TableGrid"/>
    <w:rsid w:val="00E07DE3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5D"/>
    <w:rPr>
      <w:rFonts w:ascii="Segoe UI" w:eastAsia="Calibri" w:hAnsi="Segoe UI" w:cs="Segoe UI"/>
      <w:color w:val="000000"/>
      <w:sz w:val="18"/>
      <w:szCs w:val="18"/>
      <w:lang w:eastAsia="en-IE"/>
    </w:rPr>
  </w:style>
  <w:style w:type="paragraph" w:styleId="Revision">
    <w:name w:val="Revision"/>
    <w:hidden/>
    <w:uiPriority w:val="99"/>
    <w:semiHidden/>
    <w:rsid w:val="00013C83"/>
    <w:pPr>
      <w:spacing w:after="0" w:line="240" w:lineRule="auto"/>
    </w:pPr>
    <w:rPr>
      <w:rFonts w:ascii="Calibri" w:eastAsia="Calibri" w:hAnsi="Calibri" w:cs="Calibri"/>
      <w:color w:val="00000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er">
    <w:name w:val="footer"/>
    <w:basedOn w:val="Normal"/>
    <w:link w:val="Foot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49"/>
    <w:rPr>
      <w:rFonts w:ascii="Calibri" w:eastAsia="Calibri" w:hAnsi="Calibri" w:cs="Calibri"/>
      <w:color w:val="000000"/>
      <w:sz w:val="20"/>
      <w:szCs w:val="20"/>
      <w:lang w:val="en-GB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773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485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1C1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99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6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education.org.uk/personal-effectiveness/" TargetMode="External"/><Relationship Id="rId18" Type="http://schemas.openxmlformats.org/officeDocument/2006/relationships/hyperlink" Target="https://www.belbin.com/media/1335/belbin-for-lecturers.pdf" TargetMode="External"/><Relationship Id="rId26" Type="http://schemas.openxmlformats.org/officeDocument/2006/relationships/hyperlink" Target="https://my.cumbria.ac.uk/media/MyCumbria/Documents/ReflectiveModelRolfe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brary.etbi.ie/communication/ebook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irtual-college.co.uk/resources/what-is-personal-effectiveness" TargetMode="External"/><Relationship Id="rId17" Type="http://schemas.openxmlformats.org/officeDocument/2006/relationships/hyperlink" Target="https://library.etbi.ie/groups" TargetMode="External"/><Relationship Id="rId25" Type="http://schemas.openxmlformats.org/officeDocument/2006/relationships/hyperlink" Target="https://www.bing.com/videos/search?q=steps+in+problem+solving+process&amp;qpvt=steps+in+problem+solving+process&amp;FORM=VDRE" TargetMode="External"/><Relationship Id="rId33" Type="http://schemas.openxmlformats.org/officeDocument/2006/relationships/hyperlink" Target="https://www.youtube.com/watch?v=u9O54ln3RK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ana.com/resources/teamwork-in-the-workplace" TargetMode="External"/><Relationship Id="rId20" Type="http://schemas.openxmlformats.org/officeDocument/2006/relationships/hyperlink" Target="https://www.youtube.com/watch?v=oplI3Dg68es" TargetMode="External"/><Relationship Id="rId29" Type="http://schemas.openxmlformats.org/officeDocument/2006/relationships/hyperlink" Target="https://www.simplypsychology.org/gibbs-reflective-cycl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mlearning.ie/video-content/7-basic-personal-effectiveness-skills.html" TargetMode="External"/><Relationship Id="rId24" Type="http://schemas.openxmlformats.org/officeDocument/2006/relationships/hyperlink" Target="https://status.net/articles/problem-solving-skills-examples-steps-processes-techniques/" TargetMode="External"/><Relationship Id="rId32" Type="http://schemas.openxmlformats.org/officeDocument/2006/relationships/hyperlink" Target="https://socialcareireland.ie/wp-content/uploads/2020/06/4-Kolb-Reflective-Learning-Model-Worksheet.docx" TargetMode="External"/><Relationship Id="rId37" Type="http://schemas.openxmlformats.org/officeDocument/2006/relationships/header" Target="header3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bitesizelearning.co.uk/resources/tuckman-stages-team-development-forming-norming-storming-performing" TargetMode="External"/><Relationship Id="rId23" Type="http://schemas.openxmlformats.org/officeDocument/2006/relationships/hyperlink" Target="https://asq.org/quality-resources/problem-solving" TargetMode="External"/><Relationship Id="rId28" Type="http://schemas.openxmlformats.org/officeDocument/2006/relationships/hyperlink" Target="https://www.simplypsychology.org/learning-kolb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elbin.com/about/belbin-team-roles" TargetMode="External"/><Relationship Id="rId31" Type="http://schemas.openxmlformats.org/officeDocument/2006/relationships/hyperlink" Target="https://www.ucd.ie/teaching/t4media/reflective_practice_mode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learningacademy.co.uk/what-is-personal-effectiveness/" TargetMode="External"/><Relationship Id="rId22" Type="http://schemas.openxmlformats.org/officeDocument/2006/relationships/hyperlink" Target="https://www.coursera.org/articles/critical-thinking-skills?msockid=154179c5aa1d63302f496d35ab626285" TargetMode="External"/><Relationship Id="rId27" Type="http://schemas.openxmlformats.org/officeDocument/2006/relationships/hyperlink" Target="https://www.open.edu/openlearn/mod/oucontent/view.php?id=51386&amp;section=4" TargetMode="External"/><Relationship Id="rId30" Type="http://schemas.openxmlformats.org/officeDocument/2006/relationships/hyperlink" Target="https://studyprism.co.uk/reflective-practice/models/schons-model-of-reflection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ce844a-3414-47bc-be42-35076de08631">
      <UserInfo>
        <DisplayName>Patricia Hehir</DisplayName>
        <AccountId>11</AccountId>
        <AccountType/>
      </UserInfo>
      <UserInfo>
        <DisplayName>Sabrina Smart</DisplayName>
        <AccountId>6</AccountId>
        <AccountType/>
      </UserInfo>
      <UserInfo>
        <DisplayName>Jenny Conroy</DisplayName>
        <AccountId>17</AccountId>
        <AccountType/>
      </UserInfo>
    </SharedWithUsers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Props1.xml><?xml version="1.0" encoding="utf-8"?>
<ds:datastoreItem xmlns:ds="http://schemas.openxmlformats.org/officeDocument/2006/customXml" ds:itemID="{07F6BA52-086F-464D-861E-D5B19367D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FB25C-ABD8-4A6B-B2D9-33B66B96675D}"/>
</file>

<file path=customXml/itemProps3.xml><?xml version="1.0" encoding="utf-8"?>
<ds:datastoreItem xmlns:ds="http://schemas.openxmlformats.org/officeDocument/2006/customXml" ds:itemID="{B4559AEC-AC85-4852-9193-BC9C2A935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DF71D-3D6E-4EFE-9CA5-7707FF275091}">
  <ds:schemaRefs>
    <ds:schemaRef ds:uri="http://schemas.microsoft.com/office/2006/metadata/properties"/>
    <ds:schemaRef ds:uri="http://schemas.microsoft.com/office/infopath/2007/PartnerControls"/>
    <ds:schemaRef ds:uri="3d85f990-61a0-4e88-aac4-f4e9005addf9"/>
    <ds:schemaRef ds:uri="fe5efa98-1672-4cc2-acc4-848dce645e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itzpatrick</dc:creator>
  <cp:keywords/>
  <dc:description/>
  <cp:lastModifiedBy>Fiona Fay (FET)</cp:lastModifiedBy>
  <cp:revision>7</cp:revision>
  <cp:lastPrinted>2025-03-13T08:57:00Z</cp:lastPrinted>
  <dcterms:created xsi:type="dcterms:W3CDTF">2025-03-24T14:10:00Z</dcterms:created>
  <dcterms:modified xsi:type="dcterms:W3CDTF">2025-04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4-12-05T12:30:48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025259e1-90e6-4071-852b-69fa12363f84</vt:lpwstr>
  </property>
  <property fmtid="{D5CDD505-2E9C-101B-9397-08002B2CF9AE}" pid="9" name="MSIP_Label_bb170d26-a298-4fcb-93e8-f72c55c78d0a_ContentBits">
    <vt:lpwstr>0</vt:lpwstr>
  </property>
  <property fmtid="{D5CDD505-2E9C-101B-9397-08002B2CF9AE}" pid="10" name="MediaServiceImageTags">
    <vt:lpwstr/>
  </property>
</Properties>
</file>